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C8" w:rsidRDefault="00486FC8" w:rsidP="00486F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ая</w:t>
      </w:r>
    </w:p>
    <w:p w:rsidR="00486FC8" w:rsidRDefault="00486FC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CC7233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схема предоставления муниципальной услуги</w:t>
      </w:r>
    </w:p>
    <w:p w:rsidR="00D63213" w:rsidRPr="00F55C77" w:rsidRDefault="00F55C77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2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63213" w:rsidRPr="00F55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0E5208" w:rsidRPr="00D63213" w:rsidRDefault="000E520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BA7A5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сведения о муниципальной услуге</w:t>
      </w:r>
    </w:p>
    <w:p w:rsidR="00DF5CA4" w:rsidRPr="00BA7A5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CC7233" w:rsidRPr="00CC7233" w:rsidTr="00A233E5">
        <w:tc>
          <w:tcPr>
            <w:tcW w:w="534" w:type="dxa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 xml:space="preserve">№ </w:t>
            </w:r>
            <w:proofErr w:type="gramStart"/>
            <w:r w:rsidRPr="00CC7233">
              <w:rPr>
                <w:b/>
              </w:rPr>
              <w:t>п</w:t>
            </w:r>
            <w:proofErr w:type="gramEnd"/>
            <w:r w:rsidRPr="00CC7233">
              <w:rPr>
                <w:b/>
              </w:rPr>
              <w:t>/п</w:t>
            </w:r>
          </w:p>
        </w:tc>
        <w:tc>
          <w:tcPr>
            <w:tcW w:w="4394" w:type="dxa"/>
          </w:tcPr>
          <w:p w:rsidR="00DF5CA4" w:rsidRPr="00CC7233" w:rsidRDefault="00BA7A5A" w:rsidP="00DF5C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9858" w:type="dxa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>Значение параметра/состояние</w:t>
            </w:r>
          </w:p>
        </w:tc>
      </w:tr>
      <w:tr w:rsidR="00CC7233" w:rsidRPr="00CC7233" w:rsidTr="00BA7A5A">
        <w:trPr>
          <w:trHeight w:val="331"/>
        </w:trPr>
        <w:tc>
          <w:tcPr>
            <w:tcW w:w="534" w:type="dxa"/>
          </w:tcPr>
          <w:p w:rsidR="00DF5CA4" w:rsidRPr="008E19CF" w:rsidRDefault="00DF5CA4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1.</w:t>
            </w:r>
          </w:p>
        </w:tc>
        <w:tc>
          <w:tcPr>
            <w:tcW w:w="4394" w:type="dxa"/>
          </w:tcPr>
          <w:p w:rsidR="00DF5CA4" w:rsidRPr="00CC7233" w:rsidRDefault="00DF5CA4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CC7233" w:rsidRDefault="00DF5CA4" w:rsidP="003537C2">
            <w:pPr>
              <w:jc w:val="both"/>
              <w:rPr>
                <w:b/>
                <w:i/>
              </w:rPr>
            </w:pPr>
            <w:r w:rsidRPr="00CC7233">
              <w:rPr>
                <w:b/>
                <w:bCs/>
                <w:i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CC7233">
              <w:rPr>
                <w:b/>
                <w:bCs/>
                <w:i/>
              </w:rPr>
              <w:t>Уполномоченный о</w:t>
            </w:r>
            <w:r w:rsidRPr="00CC7233">
              <w:rPr>
                <w:b/>
                <w:bCs/>
                <w:i/>
              </w:rPr>
              <w:t>рган))</w:t>
            </w:r>
          </w:p>
        </w:tc>
      </w:tr>
      <w:tr w:rsidR="00CC7233" w:rsidRPr="00CC7233" w:rsidTr="00BA7A5A">
        <w:trPr>
          <w:trHeight w:val="295"/>
        </w:trPr>
        <w:tc>
          <w:tcPr>
            <w:tcW w:w="534" w:type="dxa"/>
          </w:tcPr>
          <w:p w:rsidR="00DF5CA4" w:rsidRPr="008E19CF" w:rsidRDefault="00DF5CA4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2.</w:t>
            </w:r>
          </w:p>
        </w:tc>
        <w:tc>
          <w:tcPr>
            <w:tcW w:w="4394" w:type="dxa"/>
          </w:tcPr>
          <w:p w:rsidR="00DF5CA4" w:rsidRPr="00CC7233" w:rsidRDefault="00DF5CA4" w:rsidP="00BA7A5A">
            <w:r w:rsidRPr="00CC7233">
              <w:rPr>
                <w:b/>
                <w:bCs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CC7233" w:rsidRDefault="003A2BC8" w:rsidP="00DF5CA4">
            <w:pPr>
              <w:jc w:val="both"/>
            </w:pPr>
            <w:r w:rsidRPr="00CC7233">
              <w:rPr>
                <w:i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</w:p>
        </w:tc>
      </w:tr>
      <w:tr w:rsidR="00CC7233" w:rsidRPr="00CC7233" w:rsidTr="00A233E5">
        <w:tc>
          <w:tcPr>
            <w:tcW w:w="534" w:type="dxa"/>
          </w:tcPr>
          <w:p w:rsidR="00DF5CA4" w:rsidRPr="008E19CF" w:rsidRDefault="00DF5CA4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3.</w:t>
            </w:r>
          </w:p>
        </w:tc>
        <w:tc>
          <w:tcPr>
            <w:tcW w:w="4394" w:type="dxa"/>
          </w:tcPr>
          <w:p w:rsidR="00DF5CA4" w:rsidRPr="00CC7233" w:rsidRDefault="00DF5CA4" w:rsidP="00BA7A5A">
            <w:r w:rsidRPr="00CC7233">
              <w:rPr>
                <w:b/>
                <w:bCs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CC7233" w:rsidRDefault="00537515" w:rsidP="00E96434">
            <w:pPr>
              <w:jc w:val="both"/>
            </w:pPr>
            <w:r w:rsidRPr="00537515"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CC7233" w:rsidRPr="00CC7233" w:rsidTr="00A233E5">
        <w:tc>
          <w:tcPr>
            <w:tcW w:w="534" w:type="dxa"/>
          </w:tcPr>
          <w:p w:rsidR="00DF5CA4" w:rsidRPr="008E19CF" w:rsidRDefault="00DF5CA4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4.</w:t>
            </w:r>
          </w:p>
        </w:tc>
        <w:tc>
          <w:tcPr>
            <w:tcW w:w="4394" w:type="dxa"/>
          </w:tcPr>
          <w:p w:rsidR="00DF5CA4" w:rsidRPr="00CC7233" w:rsidRDefault="00DF5CA4" w:rsidP="00BA7A5A">
            <w:pPr>
              <w:rPr>
                <w:b/>
              </w:rPr>
            </w:pPr>
            <w:r w:rsidRPr="00CC7233">
              <w:rPr>
                <w:b/>
                <w:bCs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DF5CA4" w:rsidRPr="00CC7233" w:rsidRDefault="00537515" w:rsidP="00E96434">
            <w:pPr>
              <w:jc w:val="both"/>
            </w:pPr>
            <w:r w:rsidRPr="00537515"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CC7233" w:rsidRPr="00CC7233" w:rsidTr="00A233E5">
        <w:tc>
          <w:tcPr>
            <w:tcW w:w="534" w:type="dxa"/>
          </w:tcPr>
          <w:p w:rsidR="00DF5CA4" w:rsidRPr="008E19CF" w:rsidRDefault="00DF5CA4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5.</w:t>
            </w:r>
          </w:p>
        </w:tc>
        <w:tc>
          <w:tcPr>
            <w:tcW w:w="4394" w:type="dxa"/>
          </w:tcPr>
          <w:p w:rsidR="00DF5CA4" w:rsidRPr="00CC7233" w:rsidRDefault="00DF5CA4" w:rsidP="00BA7A5A">
            <w:r w:rsidRPr="00CC7233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CC7233" w:rsidRDefault="00DF5CA4" w:rsidP="003537C2">
            <w:pPr>
              <w:jc w:val="both"/>
            </w:pPr>
            <w:r w:rsidRPr="00CC7233">
              <w:t xml:space="preserve">________________________ </w:t>
            </w:r>
            <w:r w:rsidRPr="00CC7233">
              <w:rPr>
                <w:b/>
                <w:i/>
              </w:rPr>
              <w:t xml:space="preserve">(указать наименование и реквизиты решения </w:t>
            </w:r>
            <w:r w:rsidR="003537C2" w:rsidRPr="00CC7233">
              <w:rPr>
                <w:b/>
                <w:bCs/>
                <w:i/>
              </w:rPr>
              <w:t>Уполномоченного органа</w:t>
            </w:r>
            <w:r w:rsidRPr="00CC7233">
              <w:rPr>
                <w:b/>
                <w:i/>
              </w:rPr>
              <w:t>, принявшего административный регламент предоставления муниципальной услуги</w:t>
            </w:r>
            <w:r w:rsidRPr="00CC7233">
              <w:rPr>
                <w:b/>
              </w:rPr>
              <w:t>)</w:t>
            </w:r>
          </w:p>
        </w:tc>
      </w:tr>
      <w:tr w:rsidR="00CC7233" w:rsidRPr="00CC7233" w:rsidTr="00BA7A5A">
        <w:trPr>
          <w:trHeight w:val="53"/>
        </w:trPr>
        <w:tc>
          <w:tcPr>
            <w:tcW w:w="534" w:type="dxa"/>
          </w:tcPr>
          <w:p w:rsidR="00DF5CA4" w:rsidRPr="008E19CF" w:rsidRDefault="00DF5CA4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6.</w:t>
            </w:r>
          </w:p>
        </w:tc>
        <w:tc>
          <w:tcPr>
            <w:tcW w:w="4394" w:type="dxa"/>
          </w:tcPr>
          <w:p w:rsidR="00DF5CA4" w:rsidRPr="00CC7233" w:rsidRDefault="00DF5CA4" w:rsidP="00BA7A5A">
            <w:r w:rsidRPr="00CC7233">
              <w:rPr>
                <w:b/>
                <w:bCs/>
              </w:rPr>
              <w:t>Перечень «подуслуг»</w:t>
            </w:r>
          </w:p>
        </w:tc>
        <w:tc>
          <w:tcPr>
            <w:tcW w:w="9858" w:type="dxa"/>
          </w:tcPr>
          <w:p w:rsidR="00DF5CA4" w:rsidRPr="00CC7233" w:rsidRDefault="008E19CF" w:rsidP="003823F9">
            <w:r>
              <w:t>Н</w:t>
            </w:r>
            <w:r w:rsidR="00853371" w:rsidRPr="00CC7233">
              <w:t>ет</w:t>
            </w:r>
          </w:p>
        </w:tc>
      </w:tr>
      <w:tr w:rsidR="008625AE" w:rsidRPr="00CC7233" w:rsidTr="00FB50C7">
        <w:tc>
          <w:tcPr>
            <w:tcW w:w="534" w:type="dxa"/>
          </w:tcPr>
          <w:p w:rsidR="008625AE" w:rsidRPr="008E19CF" w:rsidRDefault="008625AE" w:rsidP="00DF5CA4">
            <w:pPr>
              <w:jc w:val="center"/>
              <w:rPr>
                <w:b/>
              </w:rPr>
            </w:pPr>
            <w:r w:rsidRPr="008E19CF">
              <w:rPr>
                <w:b/>
              </w:rPr>
              <w:t>7.</w:t>
            </w:r>
          </w:p>
        </w:tc>
        <w:tc>
          <w:tcPr>
            <w:tcW w:w="4394" w:type="dxa"/>
          </w:tcPr>
          <w:p w:rsidR="008625AE" w:rsidRPr="00CC7233" w:rsidRDefault="008625AE" w:rsidP="00DF5CA4">
            <w:pPr>
              <w:rPr>
                <w:b/>
              </w:rPr>
            </w:pPr>
            <w:r w:rsidRPr="00CC7233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664786" w:rsidRPr="00664786" w:rsidRDefault="00323107" w:rsidP="00664786">
            <w:pPr>
              <w:jc w:val="both"/>
            </w:pPr>
            <w:r>
              <w:t xml:space="preserve">1. </w:t>
            </w:r>
            <w:r w:rsidR="00664786" w:rsidRPr="00664786">
              <w:t>Радиотелефонная связь (смс-опрос, телефонный опрос);</w:t>
            </w:r>
          </w:p>
          <w:p w:rsidR="008625AE" w:rsidRPr="007906B9" w:rsidRDefault="00323107" w:rsidP="0002411C">
            <w:pPr>
              <w:jc w:val="both"/>
              <w:rPr>
                <w:b/>
              </w:rPr>
            </w:pPr>
            <w:r>
              <w:t xml:space="preserve">2. </w:t>
            </w:r>
            <w:r w:rsidR="00664786" w:rsidRPr="00664786">
              <w:t>Терминальные устройства в МФЦ</w:t>
            </w:r>
            <w:r w:rsidR="0002411C">
              <w:t>.</w:t>
            </w:r>
          </w:p>
        </w:tc>
      </w:tr>
    </w:tbl>
    <w:p w:rsidR="00537515" w:rsidRDefault="00537515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A4" w:rsidRPr="00BA7A5A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бщие сведения о «подуслугах»</w:t>
      </w:r>
    </w:p>
    <w:p w:rsidR="00DF5CA4" w:rsidRPr="00BA7A5A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076"/>
        <w:gridCol w:w="2893"/>
        <w:gridCol w:w="1276"/>
        <w:gridCol w:w="1134"/>
        <w:gridCol w:w="993"/>
        <w:gridCol w:w="1417"/>
        <w:gridCol w:w="48"/>
        <w:gridCol w:w="1229"/>
        <w:gridCol w:w="1558"/>
        <w:gridCol w:w="1418"/>
      </w:tblGrid>
      <w:tr w:rsidR="00CC7233" w:rsidRPr="00CC7233" w:rsidTr="00512F7C">
        <w:trPr>
          <w:trHeight w:val="246"/>
        </w:trPr>
        <w:tc>
          <w:tcPr>
            <w:tcW w:w="2977" w:type="dxa"/>
            <w:gridSpan w:val="2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076" w:type="dxa"/>
            <w:vMerge w:val="restart"/>
          </w:tcPr>
          <w:p w:rsidR="00DF5CA4" w:rsidRPr="00CC7233" w:rsidRDefault="00DF5CA4" w:rsidP="007906B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отказа в при</w:t>
            </w:r>
            <w:r w:rsidR="007906B9">
              <w:rPr>
                <w:b/>
              </w:rPr>
              <w:t>ё</w:t>
            </w:r>
            <w:r w:rsidRPr="00CC7233">
              <w:rPr>
                <w:b/>
              </w:rPr>
              <w:t>ме документов</w:t>
            </w:r>
          </w:p>
        </w:tc>
        <w:tc>
          <w:tcPr>
            <w:tcW w:w="2893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3687" w:type="dxa"/>
            <w:gridSpan w:val="4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лата за предоставление «подуслуги»</w:t>
            </w:r>
          </w:p>
        </w:tc>
        <w:tc>
          <w:tcPr>
            <w:tcW w:w="1558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результатов «подуслуги»</w:t>
            </w:r>
          </w:p>
        </w:tc>
      </w:tr>
      <w:tr w:rsidR="00CC7233" w:rsidRPr="00CC7233" w:rsidTr="00512F7C">
        <w:tc>
          <w:tcPr>
            <w:tcW w:w="1560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ри подаче заявления по месту жительства (месту нахождения юр.</w:t>
            </w:r>
            <w:r w:rsidR="00EA4D00">
              <w:rPr>
                <w:b/>
              </w:rPr>
              <w:t xml:space="preserve"> </w:t>
            </w:r>
            <w:r w:rsidRPr="00CC7233">
              <w:rPr>
                <w:b/>
              </w:rPr>
              <w:t>лица)</w:t>
            </w:r>
          </w:p>
        </w:tc>
        <w:tc>
          <w:tcPr>
            <w:tcW w:w="1417" w:type="dxa"/>
          </w:tcPr>
          <w:p w:rsidR="00853371" w:rsidRPr="00CC7233" w:rsidRDefault="00853371" w:rsidP="007906B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76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93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3371" w:rsidRPr="00CC7233" w:rsidRDefault="00853371" w:rsidP="00FB50C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1417" w:type="dxa"/>
          </w:tcPr>
          <w:p w:rsidR="00853371" w:rsidRPr="00CC7233" w:rsidRDefault="00853371" w:rsidP="00FB50C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 xml:space="preserve">реквизиты нормативного правового акта, являющегося основанием для взимания платы (государственной </w:t>
            </w:r>
            <w:r w:rsidRPr="00CC7233">
              <w:rPr>
                <w:b/>
              </w:rPr>
              <w:lastRenderedPageBreak/>
              <w:t>пошлины)</w:t>
            </w:r>
          </w:p>
        </w:tc>
        <w:tc>
          <w:tcPr>
            <w:tcW w:w="1277" w:type="dxa"/>
            <w:gridSpan w:val="2"/>
          </w:tcPr>
          <w:p w:rsidR="00853371" w:rsidRPr="00CC7233" w:rsidRDefault="00853371" w:rsidP="00FB50C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lastRenderedPageBreak/>
              <w:t>КБК для взимания платы (государственной пошлины), в том числе через МФЦ</w:t>
            </w:r>
          </w:p>
        </w:tc>
        <w:tc>
          <w:tcPr>
            <w:tcW w:w="1558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7233" w:rsidRPr="00CC7233" w:rsidTr="00512F7C">
        <w:tc>
          <w:tcPr>
            <w:tcW w:w="1560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1076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893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276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1134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993" w:type="dxa"/>
          </w:tcPr>
          <w:p w:rsidR="00853371" w:rsidRPr="00CC7233" w:rsidRDefault="008E19CF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853371" w:rsidRPr="00CC7233" w:rsidRDefault="008E19CF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  <w:gridSpan w:val="2"/>
          </w:tcPr>
          <w:p w:rsidR="00853371" w:rsidRPr="00CC7233" w:rsidRDefault="008E19CF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8" w:type="dxa"/>
          </w:tcPr>
          <w:p w:rsidR="00853371" w:rsidRPr="00CC7233" w:rsidRDefault="008E19CF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853371" w:rsidRPr="00CC7233" w:rsidRDefault="008E19CF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C7233" w:rsidRPr="00CC7233" w:rsidTr="00512F7C">
        <w:tc>
          <w:tcPr>
            <w:tcW w:w="16019" w:type="dxa"/>
            <w:gridSpan w:val="12"/>
          </w:tcPr>
          <w:p w:rsidR="00DF5CA4" w:rsidRPr="00CC7233" w:rsidRDefault="00537515" w:rsidP="007906B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37515"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D5BDC" w:rsidRPr="00CC7233" w:rsidTr="00512F7C">
        <w:tc>
          <w:tcPr>
            <w:tcW w:w="1560" w:type="dxa"/>
          </w:tcPr>
          <w:p w:rsidR="00AD5569" w:rsidRPr="00CC7233" w:rsidRDefault="00323107" w:rsidP="00323107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537515" w:rsidRPr="00537515">
              <w:t xml:space="preserve">е более _____ (календарных (рабочих) дней или месяцев со дня поступления заявления о предоставлении муниципальной услуги в Уполномоченный орган </w:t>
            </w:r>
            <w:r w:rsidR="00537515" w:rsidRPr="00512F7C">
              <w:rPr>
                <w:i/>
                <w:sz w:val="18"/>
              </w:rPr>
              <w:t xml:space="preserve">(рекомендуется указать </w:t>
            </w:r>
            <w:proofErr w:type="gramStart"/>
            <w:r w:rsidR="00537515" w:rsidRPr="00512F7C">
              <w:rPr>
                <w:i/>
                <w:sz w:val="18"/>
              </w:rPr>
              <w:t>срок</w:t>
            </w:r>
            <w:proofErr w:type="gramEnd"/>
            <w:r w:rsidR="00537515" w:rsidRPr="00512F7C">
              <w:rPr>
                <w:i/>
                <w:sz w:val="18"/>
              </w:rPr>
              <w:t xml:space="preserve"> не превышающий 1 месяца, установленный подпунктом 4 статьи 53 ЗК РФ)</w:t>
            </w:r>
          </w:p>
        </w:tc>
        <w:tc>
          <w:tcPr>
            <w:tcW w:w="1417" w:type="dxa"/>
          </w:tcPr>
          <w:p w:rsidR="000838CD" w:rsidRPr="00441AC1" w:rsidRDefault="000838CD" w:rsidP="009349ED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1076" w:type="dxa"/>
          </w:tcPr>
          <w:p w:rsidR="00ED5BDC" w:rsidRPr="00441AC1" w:rsidRDefault="003C22ED" w:rsidP="00DF5CA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ED5BDC" w:rsidRPr="00441AC1">
              <w:t>ет</w:t>
            </w:r>
          </w:p>
        </w:tc>
        <w:tc>
          <w:tcPr>
            <w:tcW w:w="2893" w:type="dxa"/>
          </w:tcPr>
          <w:p w:rsidR="00ED5BDC" w:rsidRPr="00441AC1" w:rsidRDefault="00ED5BDC" w:rsidP="0012666E">
            <w:pPr>
              <w:pStyle w:val="a7"/>
            </w:pPr>
            <w:r w:rsidRPr="00441AC1">
              <w:t xml:space="preserve">1) </w:t>
            </w:r>
            <w:r w:rsidR="003C22ED">
              <w:t>С</w:t>
            </w:r>
            <w:r w:rsidRPr="00441AC1">
              <w:t xml:space="preserve"> заявлением о предоставлении муниципальной услуг</w:t>
            </w:r>
            <w:r w:rsidR="007906B9">
              <w:t>и обратилось ненадлежащее лицо;</w:t>
            </w:r>
          </w:p>
          <w:p w:rsidR="00ED5BDC" w:rsidRPr="00441AC1" w:rsidRDefault="00ED5BDC" w:rsidP="0012666E">
            <w:pPr>
              <w:pStyle w:val="a7"/>
            </w:pPr>
            <w:r w:rsidRPr="00441AC1">
              <w:t xml:space="preserve">2) </w:t>
            </w:r>
            <w:r w:rsidR="003C22ED">
              <w:t>З</w:t>
            </w:r>
            <w:r w:rsidRPr="00441AC1">
              <w:t xml:space="preserve">аявителем не представлены документы, предусмотренные </w:t>
            </w:r>
            <w:r w:rsidR="000838CD" w:rsidRPr="00441AC1">
              <w:t>разделом 4 технологической схемы (далее – ТС)</w:t>
            </w:r>
            <w:r w:rsidRPr="00441AC1">
              <w:t>;</w:t>
            </w:r>
          </w:p>
          <w:p w:rsidR="00C55592" w:rsidRPr="007906B9" w:rsidRDefault="007906B9" w:rsidP="0012666E">
            <w:pPr>
              <w:pStyle w:val="a7"/>
            </w:pPr>
            <w:r>
              <w:t xml:space="preserve">3) </w:t>
            </w:r>
            <w:r w:rsidR="003C22ED">
              <w:t>Р</w:t>
            </w:r>
            <w:r w:rsidR="00ED5BDC" w:rsidRPr="00441AC1">
              <w:t>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</w:t>
            </w:r>
            <w:r>
              <w:t>ности, которая не разграничена)</w:t>
            </w:r>
            <w:r w:rsidR="00D63213">
              <w:t>.</w:t>
            </w:r>
          </w:p>
        </w:tc>
        <w:tc>
          <w:tcPr>
            <w:tcW w:w="1276" w:type="dxa"/>
          </w:tcPr>
          <w:p w:rsidR="00ED5BDC" w:rsidRPr="00441AC1" w:rsidRDefault="003C22ED" w:rsidP="00DF5CA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ED5BDC" w:rsidRPr="00441AC1">
              <w:t>ет</w:t>
            </w:r>
          </w:p>
        </w:tc>
        <w:tc>
          <w:tcPr>
            <w:tcW w:w="1134" w:type="dxa"/>
          </w:tcPr>
          <w:p w:rsidR="000838CD" w:rsidRPr="00441AC1" w:rsidRDefault="000838CD" w:rsidP="00DF5CA4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ED5BDC" w:rsidRPr="00441AC1" w:rsidRDefault="003C22ED" w:rsidP="00DF5CA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ED5BDC" w:rsidRPr="00441AC1">
              <w:t>ет</w:t>
            </w:r>
          </w:p>
        </w:tc>
        <w:tc>
          <w:tcPr>
            <w:tcW w:w="1465" w:type="dxa"/>
            <w:gridSpan w:val="2"/>
          </w:tcPr>
          <w:p w:rsidR="00ED5BDC" w:rsidRPr="00CC7233" w:rsidRDefault="00ED5BDC" w:rsidP="00DF5CA4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229" w:type="dxa"/>
          </w:tcPr>
          <w:p w:rsidR="00ED5BDC" w:rsidRPr="00CC7233" w:rsidRDefault="00ED5BDC" w:rsidP="00DF5CA4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558" w:type="dxa"/>
          </w:tcPr>
          <w:p w:rsidR="00D1696D" w:rsidRPr="00D1696D" w:rsidRDefault="00AD5569" w:rsidP="00FB50C7">
            <w:pPr>
              <w:widowControl w:val="0"/>
              <w:autoSpaceDE w:val="0"/>
              <w:autoSpaceDN w:val="0"/>
              <w:jc w:val="center"/>
            </w:pPr>
            <w:r w:rsidRPr="00D1696D">
              <w:t>1.</w:t>
            </w:r>
            <w:r w:rsidR="00D1696D" w:rsidRPr="00D1696D">
              <w:t xml:space="preserve"> </w:t>
            </w:r>
            <w:r w:rsidR="007D7B32" w:rsidRPr="00D1696D">
              <w:t>Л</w:t>
            </w:r>
            <w:r w:rsidR="00ED5BDC" w:rsidRPr="00D1696D">
              <w:t>ичное обращение в орган, предоставляющий услугу</w:t>
            </w:r>
            <w:r w:rsidR="007D7B32" w:rsidRPr="00D1696D">
              <w:t>.</w:t>
            </w:r>
          </w:p>
          <w:p w:rsidR="00D1696D" w:rsidRPr="00D1696D" w:rsidRDefault="00AD5569" w:rsidP="00FB50C7">
            <w:pPr>
              <w:widowControl w:val="0"/>
              <w:autoSpaceDE w:val="0"/>
              <w:autoSpaceDN w:val="0"/>
              <w:jc w:val="center"/>
            </w:pPr>
            <w:r w:rsidRPr="00D1696D">
              <w:t xml:space="preserve">2. </w:t>
            </w:r>
            <w:r w:rsidR="007D7B32" w:rsidRPr="00D1696D">
              <w:t>Л</w:t>
            </w:r>
            <w:r w:rsidR="00ED5BDC" w:rsidRPr="00D1696D">
              <w:t>ичное обращение в МФЦ</w:t>
            </w:r>
            <w:r w:rsidR="007D7B32" w:rsidRPr="00D1696D">
              <w:t>.</w:t>
            </w:r>
          </w:p>
          <w:p w:rsidR="00AD5569" w:rsidRPr="00D1696D" w:rsidRDefault="00AD5569" w:rsidP="00D169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696D">
              <w:t xml:space="preserve">3. </w:t>
            </w:r>
            <w:r w:rsidR="007D7B32" w:rsidRPr="00D1696D">
              <w:t>П</w:t>
            </w:r>
            <w:r w:rsidR="00ED5BDC" w:rsidRPr="00D1696D">
              <w:t>очтовая связь.</w:t>
            </w:r>
          </w:p>
        </w:tc>
        <w:tc>
          <w:tcPr>
            <w:tcW w:w="1418" w:type="dxa"/>
          </w:tcPr>
          <w:p w:rsidR="00AD5569" w:rsidRPr="00D1696D" w:rsidRDefault="00AD5569" w:rsidP="00FB50C7">
            <w:pPr>
              <w:widowControl w:val="0"/>
              <w:autoSpaceDE w:val="0"/>
              <w:autoSpaceDN w:val="0"/>
              <w:jc w:val="center"/>
            </w:pPr>
            <w:r w:rsidRPr="00D1696D">
              <w:t>1.</w:t>
            </w:r>
            <w:r w:rsidR="00D1696D" w:rsidRPr="00D1696D">
              <w:t xml:space="preserve"> </w:t>
            </w:r>
            <w:r w:rsidR="007D7B32" w:rsidRPr="00D1696D">
              <w:t>В</w:t>
            </w:r>
            <w:r w:rsidRPr="00D1696D">
              <w:t xml:space="preserve"> органе, предоставляющем услугу, на бумажном носителе;</w:t>
            </w:r>
          </w:p>
          <w:p w:rsidR="00D1696D" w:rsidRPr="00D1696D" w:rsidRDefault="007D7B32" w:rsidP="00FB50C7">
            <w:pPr>
              <w:widowControl w:val="0"/>
              <w:autoSpaceDE w:val="0"/>
              <w:autoSpaceDN w:val="0"/>
              <w:jc w:val="center"/>
            </w:pPr>
            <w:r w:rsidRPr="00D1696D">
              <w:t>2. В</w:t>
            </w:r>
            <w:r w:rsidR="00AD5569" w:rsidRPr="00D1696D">
              <w:t xml:space="preserve"> МФЦ на бумажном носителе;</w:t>
            </w:r>
          </w:p>
          <w:p w:rsidR="00ED5BDC" w:rsidRPr="00D1696D" w:rsidRDefault="00D1696D" w:rsidP="00D1696D">
            <w:pPr>
              <w:widowControl w:val="0"/>
              <w:autoSpaceDE w:val="0"/>
              <w:autoSpaceDN w:val="0"/>
              <w:jc w:val="center"/>
            </w:pPr>
            <w:r w:rsidRPr="00D1696D">
              <w:t>3</w:t>
            </w:r>
            <w:r w:rsidR="00AD5569" w:rsidRPr="00D1696D">
              <w:t xml:space="preserve">. </w:t>
            </w:r>
            <w:r w:rsidR="007D7B32" w:rsidRPr="00D1696D">
              <w:t>П</w:t>
            </w:r>
            <w:r w:rsidR="00AD5569" w:rsidRPr="00D1696D">
              <w:t>очтовая связь</w:t>
            </w:r>
            <w:r w:rsidRPr="00D1696D">
              <w:t>.</w:t>
            </w:r>
          </w:p>
        </w:tc>
      </w:tr>
    </w:tbl>
    <w:p w:rsidR="00323107" w:rsidRPr="00D1696D" w:rsidRDefault="00323107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Сведения о заявителях </w:t>
      </w:r>
      <w:r w:rsidR="00067C27"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слуги</w:t>
      </w:r>
      <w:r w:rsidR="00067C27"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3107" w:rsidRPr="00D1696D" w:rsidRDefault="00323107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537515" w:rsidRPr="0060063D" w:rsidTr="00D63213">
        <w:trPr>
          <w:gridAfter w:val="1"/>
          <w:wAfter w:w="10" w:type="dxa"/>
          <w:trHeight w:val="1734"/>
        </w:trPr>
        <w:tc>
          <w:tcPr>
            <w:tcW w:w="503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№ </w:t>
            </w:r>
            <w:proofErr w:type="gramStart"/>
            <w:r w:rsidRPr="0060063D">
              <w:rPr>
                <w:b/>
                <w:color w:val="000000" w:themeColor="text1"/>
              </w:rPr>
              <w:t>п</w:t>
            </w:r>
            <w:proofErr w:type="gramEnd"/>
            <w:r w:rsidRPr="0060063D">
              <w:rPr>
                <w:b/>
                <w:color w:val="000000" w:themeColor="text1"/>
              </w:rPr>
              <w:t>/п</w:t>
            </w:r>
          </w:p>
        </w:tc>
        <w:tc>
          <w:tcPr>
            <w:tcW w:w="2336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37515" w:rsidRPr="0060063D" w:rsidTr="00D63213">
        <w:trPr>
          <w:trHeight w:val="195"/>
        </w:trPr>
        <w:tc>
          <w:tcPr>
            <w:tcW w:w="503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537515" w:rsidRPr="0060063D" w:rsidTr="00D63213">
        <w:trPr>
          <w:trHeight w:val="195"/>
        </w:trPr>
        <w:tc>
          <w:tcPr>
            <w:tcW w:w="16091" w:type="dxa"/>
            <w:gridSpan w:val="9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537515">
              <w:rPr>
                <w:color w:val="000000" w:themeColor="text1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537515" w:rsidRPr="0060063D" w:rsidTr="00D63213">
        <w:trPr>
          <w:trHeight w:val="983"/>
        </w:trPr>
        <w:tc>
          <w:tcPr>
            <w:tcW w:w="503" w:type="dxa"/>
            <w:vMerge w:val="restart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vMerge w:val="restart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537515" w:rsidRPr="00093DA9" w:rsidRDefault="00537515" w:rsidP="00D63213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537515" w:rsidRPr="00093DA9" w:rsidRDefault="00537515" w:rsidP="00D63213">
            <w:pPr>
              <w:jc w:val="center"/>
            </w:pPr>
            <w:r w:rsidRPr="00093DA9">
              <w:t xml:space="preserve">2. Не должен содержать подчисток, приписок, </w:t>
            </w:r>
            <w:r w:rsidRPr="00093DA9">
              <w:lastRenderedPageBreak/>
              <w:t>зачёркнутых слов и других исправлений.</w:t>
            </w:r>
          </w:p>
          <w:p w:rsidR="00537515" w:rsidRPr="00F55C77" w:rsidRDefault="00537515" w:rsidP="00F55C77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537515" w:rsidRPr="00371F54" w:rsidRDefault="00537515" w:rsidP="00D63213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537515" w:rsidRPr="00371F54" w:rsidRDefault="00537515" w:rsidP="00D63213">
            <w:pPr>
              <w:rPr>
                <w:b/>
              </w:rPr>
            </w:pPr>
            <w:r>
              <w:t>1.1</w:t>
            </w:r>
            <w:r w:rsidR="00512F7C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537515" w:rsidRPr="009356B5" w:rsidRDefault="00537515" w:rsidP="00D63213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r w:rsidRPr="009356B5">
              <w:t xml:space="preserve">2. Не должен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537515" w:rsidRPr="00882F36" w:rsidRDefault="00537515" w:rsidP="00D63213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8E19CF">
        <w:trPr>
          <w:trHeight w:val="2909"/>
        </w:trPr>
        <w:tc>
          <w:tcPr>
            <w:tcW w:w="503" w:type="dxa"/>
            <w:vMerge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537515" w:rsidRPr="00506481" w:rsidRDefault="00537515" w:rsidP="00D63213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537515" w:rsidRPr="009356B5" w:rsidRDefault="00537515" w:rsidP="00D63213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093DA9" w:rsidRDefault="00537515" w:rsidP="00D63213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537515" w:rsidRDefault="00537515" w:rsidP="00D63213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537515" w:rsidRDefault="00537515" w:rsidP="00D63213">
            <w:pPr>
              <w:rPr>
                <w:color w:val="000000" w:themeColor="text1"/>
              </w:rPr>
            </w:pPr>
            <w:r>
              <w:t>1.2</w:t>
            </w:r>
            <w:r w:rsidR="00512F7C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537515" w:rsidRPr="009356B5" w:rsidRDefault="00537515" w:rsidP="00D63213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9356B5" w:rsidRDefault="00537515" w:rsidP="00D63213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D63213">
        <w:trPr>
          <w:trHeight w:val="136"/>
        </w:trPr>
        <w:tc>
          <w:tcPr>
            <w:tcW w:w="503" w:type="dxa"/>
            <w:vMerge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2498" w:type="dxa"/>
            <w:vMerge/>
          </w:tcPr>
          <w:p w:rsidR="00537515" w:rsidRPr="009356B5" w:rsidRDefault="00537515" w:rsidP="00D63213">
            <w:pPr>
              <w:jc w:val="center"/>
            </w:pP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37515" w:rsidRPr="004A23B6" w:rsidRDefault="00537515" w:rsidP="00D632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537515" w:rsidRDefault="00537515" w:rsidP="00D63213">
            <w:r>
              <w:t xml:space="preserve">1. </w:t>
            </w:r>
            <w:proofErr w:type="gramStart"/>
            <w: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537515" w:rsidRPr="009356B5" w:rsidRDefault="00537515" w:rsidP="00D63213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6823B6" w:rsidRDefault="00537515" w:rsidP="00D63213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D63213">
        <w:trPr>
          <w:trHeight w:val="890"/>
        </w:trPr>
        <w:tc>
          <w:tcPr>
            <w:tcW w:w="503" w:type="dxa"/>
            <w:vMerge w:val="restart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537515" w:rsidRDefault="00537515" w:rsidP="00D6321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537515" w:rsidRPr="00506481" w:rsidRDefault="00537515" w:rsidP="00D63213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537515" w:rsidRPr="00093DA9" w:rsidRDefault="00537515" w:rsidP="00D63213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537515" w:rsidRPr="00506481" w:rsidRDefault="00537515" w:rsidP="00D63213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537515" w:rsidRPr="0060063D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537515" w:rsidRPr="00371F54" w:rsidRDefault="00537515" w:rsidP="00D63213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537515" w:rsidRPr="00371F54" w:rsidRDefault="00537515" w:rsidP="00D63213">
            <w:pPr>
              <w:rPr>
                <w:b/>
              </w:rPr>
            </w:pPr>
            <w:r>
              <w:t>1.1</w:t>
            </w:r>
            <w:r w:rsidR="00512F7C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537515" w:rsidRPr="009356B5" w:rsidRDefault="00537515" w:rsidP="00D63213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882F36" w:rsidRDefault="00537515" w:rsidP="00512F7C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323107">
        <w:trPr>
          <w:trHeight w:val="132"/>
        </w:trPr>
        <w:tc>
          <w:tcPr>
            <w:tcW w:w="503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2498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44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37515" w:rsidRDefault="00537515" w:rsidP="00D63213">
            <w:pPr>
              <w:rPr>
                <w:color w:val="000000" w:themeColor="text1"/>
              </w:rPr>
            </w:pPr>
            <w:r>
              <w:t>1.2</w:t>
            </w:r>
            <w:r w:rsidR="00512F7C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537515" w:rsidRPr="009356B5" w:rsidRDefault="00537515" w:rsidP="00D63213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9356B5" w:rsidRDefault="00537515" w:rsidP="00D63213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323107">
        <w:trPr>
          <w:trHeight w:val="5711"/>
        </w:trPr>
        <w:tc>
          <w:tcPr>
            <w:tcW w:w="503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2498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44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37515" w:rsidRPr="002C6A1F" w:rsidRDefault="00537515" w:rsidP="00D63213">
            <w:pPr>
              <w:rPr>
                <w:color w:val="000000"/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37515" w:rsidRPr="002C6A1F" w:rsidRDefault="00537515" w:rsidP="00D63213">
            <w:pPr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2.1</w:t>
            </w:r>
            <w:r w:rsidR="00512F7C">
              <w:rPr>
                <w:color w:val="000000"/>
                <w:shd w:val="clear" w:color="auto" w:fill="FFFFFF"/>
              </w:rPr>
              <w:t>.</w:t>
            </w:r>
            <w:r w:rsidRPr="002C6A1F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24" w:type="dxa"/>
            <w:gridSpan w:val="2"/>
          </w:tcPr>
          <w:p w:rsidR="00537515" w:rsidRPr="002C6A1F" w:rsidRDefault="00537515" w:rsidP="00D63213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537515" w:rsidRPr="002C6A1F" w:rsidRDefault="00537515" w:rsidP="00D63213">
            <w:r w:rsidRPr="002C6A1F"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537515" w:rsidRPr="002C6A1F" w:rsidRDefault="00537515" w:rsidP="00D63213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537515" w:rsidRPr="002C6A1F" w:rsidRDefault="00537515" w:rsidP="00D63213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2C6A1F" w:rsidRDefault="00537515" w:rsidP="00D63213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D63213">
        <w:trPr>
          <w:trHeight w:val="1260"/>
        </w:trPr>
        <w:tc>
          <w:tcPr>
            <w:tcW w:w="503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2498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44" w:type="dxa"/>
            <w:vMerge w:val="restart"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  <w:r>
              <w:rPr>
                <w:color w:val="000000" w:themeColor="text1"/>
              </w:rPr>
              <w:t xml:space="preserve"> – </w:t>
            </w:r>
          </w:p>
          <w:p w:rsidR="00537515" w:rsidRDefault="00537515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й представитель юридического лица</w:t>
            </w:r>
          </w:p>
        </w:tc>
        <w:tc>
          <w:tcPr>
            <w:tcW w:w="2139" w:type="dxa"/>
          </w:tcPr>
          <w:p w:rsidR="00537515" w:rsidRPr="002C6A1F" w:rsidRDefault="00537515" w:rsidP="00D63213">
            <w:pPr>
              <w:rPr>
                <w:color w:val="000000"/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37515" w:rsidRDefault="00537515" w:rsidP="00512F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512F7C">
              <w:rPr>
                <w:color w:val="000000" w:themeColor="text1"/>
              </w:rPr>
              <w:t>.</w:t>
            </w:r>
            <w:r w:rsidR="008E19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веренность</w:t>
            </w:r>
            <w:r w:rsidR="00512F7C">
              <w:rPr>
                <w:color w:val="000000" w:themeColor="text1"/>
              </w:rPr>
              <w:t>.</w:t>
            </w:r>
          </w:p>
        </w:tc>
        <w:tc>
          <w:tcPr>
            <w:tcW w:w="2824" w:type="dxa"/>
            <w:gridSpan w:val="2"/>
          </w:tcPr>
          <w:p w:rsidR="00537515" w:rsidRDefault="00537515" w:rsidP="00D63213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530EE">
              <w:t xml:space="preserve"> </w:t>
            </w:r>
            <w:r>
              <w:t xml:space="preserve">и подписана руководителем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а</w:t>
            </w:r>
            <w:proofErr w:type="spellEnd"/>
            <w:r>
              <w:t xml:space="preserve"> или уполномоченным этим руководителем лицом</w:t>
            </w:r>
            <w:r w:rsidRPr="005C2647">
              <w:t>).</w:t>
            </w:r>
          </w:p>
          <w:p w:rsidR="00537515" w:rsidRDefault="00537515" w:rsidP="00D63213">
            <w:r>
              <w:t xml:space="preserve">2. Должна содержать </w:t>
            </w:r>
            <w:r>
              <w:lastRenderedPageBreak/>
              <w:t>сведения, подтверждающие наличие права представителя заявителя на подачу заявления от имени заявителя.</w:t>
            </w:r>
          </w:p>
          <w:p w:rsidR="00537515" w:rsidRPr="009356B5" w:rsidRDefault="00537515" w:rsidP="00D63213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537515" w:rsidRPr="009356B5" w:rsidRDefault="00537515" w:rsidP="00D63213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EA0C35" w:rsidRDefault="00537515" w:rsidP="00D63213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D63213">
        <w:trPr>
          <w:trHeight w:val="690"/>
        </w:trPr>
        <w:tc>
          <w:tcPr>
            <w:tcW w:w="503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2498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44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37515" w:rsidRPr="00371F54" w:rsidRDefault="00537515" w:rsidP="00D63213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537515" w:rsidRPr="00371F54" w:rsidRDefault="00537515" w:rsidP="00D63213">
            <w:pPr>
              <w:rPr>
                <w:b/>
              </w:rPr>
            </w:pPr>
            <w:r>
              <w:t>1.1</w:t>
            </w:r>
            <w:r w:rsidR="00512F7C">
              <w:t>.</w:t>
            </w:r>
            <w:r>
              <w:t xml:space="preserve"> П</w:t>
            </w:r>
            <w:r w:rsidRPr="00371F54">
              <w:t>аспорт гражданина РФ</w:t>
            </w:r>
            <w:r w:rsidR="00512F7C">
              <w:t>.</w:t>
            </w:r>
          </w:p>
        </w:tc>
        <w:tc>
          <w:tcPr>
            <w:tcW w:w="2824" w:type="dxa"/>
            <w:gridSpan w:val="2"/>
          </w:tcPr>
          <w:p w:rsidR="00537515" w:rsidRPr="009356B5" w:rsidRDefault="00537515" w:rsidP="00D63213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537515" w:rsidRPr="009356B5" w:rsidRDefault="00537515" w:rsidP="00D63213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537515" w:rsidRPr="005C2647" w:rsidRDefault="00537515" w:rsidP="00D63213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537515" w:rsidRPr="0060063D" w:rsidTr="00D63213">
        <w:trPr>
          <w:trHeight w:val="1020"/>
        </w:trPr>
        <w:tc>
          <w:tcPr>
            <w:tcW w:w="503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2498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16" w:type="dxa"/>
            <w:vMerge/>
          </w:tcPr>
          <w:p w:rsidR="00537515" w:rsidRDefault="00537515" w:rsidP="00D63213">
            <w:pPr>
              <w:jc w:val="center"/>
            </w:pPr>
          </w:p>
        </w:tc>
        <w:tc>
          <w:tcPr>
            <w:tcW w:w="1844" w:type="dxa"/>
            <w:vMerge/>
          </w:tcPr>
          <w:p w:rsidR="00537515" w:rsidRDefault="00537515" w:rsidP="00D63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37515" w:rsidRDefault="00537515" w:rsidP="00D63213">
            <w:pPr>
              <w:rPr>
                <w:color w:val="000000" w:themeColor="text1"/>
              </w:rPr>
            </w:pPr>
            <w:r>
              <w:t>1.2</w:t>
            </w:r>
            <w:r w:rsidR="00512F7C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  <w:r w:rsidR="00512F7C">
              <w:t>.</w:t>
            </w:r>
          </w:p>
        </w:tc>
        <w:tc>
          <w:tcPr>
            <w:tcW w:w="2824" w:type="dxa"/>
            <w:gridSpan w:val="2"/>
          </w:tcPr>
          <w:p w:rsidR="00537515" w:rsidRPr="009356B5" w:rsidRDefault="00537515" w:rsidP="00D63213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537515" w:rsidRPr="009356B5" w:rsidRDefault="00537515" w:rsidP="00D63213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537515" w:rsidRPr="009356B5" w:rsidRDefault="00537515" w:rsidP="00D63213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</w:tbl>
    <w:p w:rsidR="00893457" w:rsidRDefault="00893457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57" w:rsidRDefault="00893457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39" w:rsidRPr="00734FEE" w:rsidRDefault="008E3039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FEE">
        <w:rPr>
          <w:rFonts w:ascii="Times New Roman" w:hAnsi="Times New Roman" w:cs="Times New Roman"/>
          <w:b/>
          <w:sz w:val="24"/>
          <w:szCs w:val="24"/>
        </w:rPr>
        <w:lastRenderedPageBreak/>
        <w:t>Раздел 4. Документы, предоставляемые заявителем для получения «подуслуги»</w:t>
      </w:r>
    </w:p>
    <w:p w:rsidR="00734FEE" w:rsidRPr="00734FEE" w:rsidRDefault="00734FEE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742"/>
        <w:gridCol w:w="2155"/>
        <w:gridCol w:w="1606"/>
        <w:gridCol w:w="1845"/>
        <w:gridCol w:w="3333"/>
        <w:gridCol w:w="1801"/>
        <w:gridCol w:w="1801"/>
      </w:tblGrid>
      <w:tr w:rsidR="003170EA" w:rsidRPr="00CC7233" w:rsidTr="00705137">
        <w:trPr>
          <w:trHeight w:val="1512"/>
        </w:trPr>
        <w:tc>
          <w:tcPr>
            <w:tcW w:w="503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 xml:space="preserve">№ </w:t>
            </w:r>
            <w:proofErr w:type="gramStart"/>
            <w:r w:rsidRPr="00CC7233">
              <w:rPr>
                <w:b/>
              </w:rPr>
              <w:t>п</w:t>
            </w:r>
            <w:proofErr w:type="gramEnd"/>
            <w:r w:rsidRPr="00CC7233">
              <w:rPr>
                <w:b/>
              </w:rPr>
              <w:t>/п</w:t>
            </w:r>
          </w:p>
        </w:tc>
        <w:tc>
          <w:tcPr>
            <w:tcW w:w="1742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Категория документа</w:t>
            </w:r>
          </w:p>
        </w:tc>
        <w:tc>
          <w:tcPr>
            <w:tcW w:w="2155" w:type="dxa"/>
          </w:tcPr>
          <w:p w:rsidR="008E3039" w:rsidRPr="00CC7233" w:rsidRDefault="008E3039" w:rsidP="00705137">
            <w:pPr>
              <w:jc w:val="center"/>
              <w:rPr>
                <w:b/>
              </w:rPr>
            </w:pPr>
            <w:r w:rsidRPr="00CC7233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606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845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Условие предоставления документа</w:t>
            </w:r>
          </w:p>
        </w:tc>
        <w:tc>
          <w:tcPr>
            <w:tcW w:w="3333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Образец документа / заполнения документа</w:t>
            </w:r>
          </w:p>
        </w:tc>
      </w:tr>
      <w:tr w:rsidR="003170EA" w:rsidRPr="00CC7233" w:rsidTr="00C86C61">
        <w:trPr>
          <w:trHeight w:val="330"/>
        </w:trPr>
        <w:tc>
          <w:tcPr>
            <w:tcW w:w="503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1742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2155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1606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845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3333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1801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  <w:tc>
          <w:tcPr>
            <w:tcW w:w="1801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8</w:t>
            </w:r>
          </w:p>
        </w:tc>
      </w:tr>
      <w:tr w:rsidR="00537515" w:rsidRPr="00CC7233" w:rsidTr="00C86C61">
        <w:tc>
          <w:tcPr>
            <w:tcW w:w="14786" w:type="dxa"/>
            <w:gridSpan w:val="8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537515">
              <w:rPr>
                <w:color w:val="000000" w:themeColor="text1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170EA" w:rsidRPr="00CC7233" w:rsidTr="00893457">
        <w:trPr>
          <w:trHeight w:val="5041"/>
        </w:trPr>
        <w:tc>
          <w:tcPr>
            <w:tcW w:w="503" w:type="dxa"/>
          </w:tcPr>
          <w:p w:rsidR="008E3039" w:rsidRPr="00CC7233" w:rsidRDefault="008E3039" w:rsidP="00A233E5">
            <w:pPr>
              <w:jc w:val="center"/>
            </w:pPr>
            <w:r w:rsidRPr="00CC7233">
              <w:t>1</w:t>
            </w:r>
          </w:p>
        </w:tc>
        <w:tc>
          <w:tcPr>
            <w:tcW w:w="1742" w:type="dxa"/>
          </w:tcPr>
          <w:p w:rsidR="008E3039" w:rsidRPr="00CC7233" w:rsidRDefault="00705137" w:rsidP="005C07B1">
            <w:pPr>
              <w:jc w:val="center"/>
            </w:pPr>
            <w:r>
              <w:t>Заявление</w:t>
            </w:r>
          </w:p>
        </w:tc>
        <w:tc>
          <w:tcPr>
            <w:tcW w:w="2155" w:type="dxa"/>
          </w:tcPr>
          <w:p w:rsidR="008E3039" w:rsidRPr="00CC7233" w:rsidRDefault="008E3039" w:rsidP="005C07B1">
            <w:pPr>
              <w:jc w:val="center"/>
            </w:pPr>
            <w:r w:rsidRPr="00CC7233">
              <w:t xml:space="preserve">Заявление </w:t>
            </w:r>
            <w:r w:rsidR="00B81B8F" w:rsidRPr="00CC7233">
              <w:t>об отказе от права постоянного (бессрочного) пользования</w:t>
            </w:r>
            <w:r w:rsidR="00281DF3">
              <w:t xml:space="preserve"> </w:t>
            </w:r>
            <w:r w:rsidR="00705137" w:rsidRPr="00705137">
              <w:t xml:space="preserve">(пожизненного наследуемого владения) </w:t>
            </w:r>
            <w:r w:rsidR="00B81B8F" w:rsidRPr="00CC7233">
              <w:t>на земельный участок</w:t>
            </w:r>
          </w:p>
        </w:tc>
        <w:tc>
          <w:tcPr>
            <w:tcW w:w="1606" w:type="dxa"/>
          </w:tcPr>
          <w:p w:rsidR="008E3039" w:rsidRPr="00441AC1" w:rsidRDefault="00705137" w:rsidP="00A233E5">
            <w:pPr>
              <w:jc w:val="center"/>
            </w:pPr>
            <w:r>
              <w:t>П</w:t>
            </w:r>
            <w:r w:rsidR="006D04E5" w:rsidRPr="00441AC1">
              <w:t>одлинник, один экземпляр, формирование в дело</w:t>
            </w:r>
          </w:p>
        </w:tc>
        <w:tc>
          <w:tcPr>
            <w:tcW w:w="1845" w:type="dxa"/>
          </w:tcPr>
          <w:p w:rsidR="008E3039" w:rsidRPr="00441AC1" w:rsidRDefault="00705137" w:rsidP="00514582">
            <w:pPr>
              <w:jc w:val="center"/>
            </w:pPr>
            <w:r>
              <w:t>Н</w:t>
            </w:r>
            <w:r w:rsidR="00FC344A" w:rsidRPr="00441AC1">
              <w:t>ет</w:t>
            </w:r>
          </w:p>
        </w:tc>
        <w:tc>
          <w:tcPr>
            <w:tcW w:w="3333" w:type="dxa"/>
          </w:tcPr>
          <w:p w:rsidR="008E3039" w:rsidRPr="00441AC1" w:rsidRDefault="008E3039" w:rsidP="00FC344A">
            <w:pPr>
              <w:jc w:val="both"/>
            </w:pPr>
            <w:r w:rsidRPr="00441AC1">
              <w:t>В заявлении указываются:</w:t>
            </w:r>
          </w:p>
          <w:p w:rsidR="00FC344A" w:rsidRPr="00441AC1" w:rsidRDefault="00FC344A" w:rsidP="00FC344A">
            <w:pPr>
              <w:jc w:val="both"/>
            </w:pPr>
            <w:r w:rsidRPr="00441AC1">
              <w:t>- адрес (местоположение) земельного участка;</w:t>
            </w:r>
          </w:p>
          <w:p w:rsidR="00FC344A" w:rsidRPr="00441AC1" w:rsidRDefault="00FC344A" w:rsidP="00FC344A">
            <w:pPr>
              <w:jc w:val="both"/>
            </w:pPr>
            <w:r w:rsidRPr="00441AC1">
              <w:t xml:space="preserve">- </w:t>
            </w:r>
            <w:r w:rsidR="008C0277" w:rsidRPr="00441AC1">
              <w:t>кадастровый номер земельного участка (при наличии)</w:t>
            </w:r>
            <w:r w:rsidRPr="00441AC1">
              <w:t>;</w:t>
            </w:r>
          </w:p>
          <w:p w:rsidR="00FC344A" w:rsidRPr="00441AC1" w:rsidRDefault="00FC344A" w:rsidP="00FC344A">
            <w:pPr>
              <w:jc w:val="both"/>
            </w:pPr>
            <w:r w:rsidRPr="00441AC1">
              <w:t>- правообладатель земельного участка;</w:t>
            </w:r>
          </w:p>
          <w:p w:rsidR="008E3039" w:rsidRPr="00441AC1" w:rsidRDefault="00FC344A" w:rsidP="00FC344A">
            <w:pPr>
              <w:jc w:val="both"/>
            </w:pPr>
            <w:r w:rsidRPr="00441AC1">
              <w:t>- цель использования земельного участка</w:t>
            </w:r>
          </w:p>
          <w:p w:rsidR="00251674" w:rsidRPr="00441AC1" w:rsidRDefault="00251674" w:rsidP="00FC344A">
            <w:pPr>
              <w:jc w:val="both"/>
            </w:pPr>
            <w:r w:rsidRPr="00441AC1">
              <w:t>- дата, подпись заявителя.</w:t>
            </w:r>
          </w:p>
        </w:tc>
        <w:tc>
          <w:tcPr>
            <w:tcW w:w="1801" w:type="dxa"/>
          </w:tcPr>
          <w:p w:rsidR="008E3039" w:rsidRPr="00441AC1" w:rsidRDefault="000838CD" w:rsidP="00E9180F">
            <w:pPr>
              <w:jc w:val="center"/>
            </w:pPr>
            <w:r w:rsidRPr="00441AC1">
              <w:rPr>
                <w:i/>
              </w:rPr>
              <w:t xml:space="preserve">Необходимо приложить форму (шаблон) документа, заполняемого и предоставляемого заявителем для получения </w:t>
            </w:r>
            <w:r w:rsidR="00020ECD">
              <w:rPr>
                <w:i/>
              </w:rPr>
              <w:t>муниципальной</w:t>
            </w:r>
            <w:r w:rsidRPr="00441AC1">
              <w:rPr>
                <w:i/>
              </w:rPr>
              <w:t xml:space="preserve">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-» (прочерк)</w:t>
            </w:r>
          </w:p>
        </w:tc>
        <w:tc>
          <w:tcPr>
            <w:tcW w:w="1801" w:type="dxa"/>
          </w:tcPr>
          <w:p w:rsidR="008E3039" w:rsidRPr="00441AC1" w:rsidRDefault="000838CD" w:rsidP="00A233E5">
            <w:pPr>
              <w:jc w:val="center"/>
            </w:pPr>
            <w:r w:rsidRPr="00441AC1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  <w:tr w:rsidR="00DF3E85" w:rsidRPr="00CC7233" w:rsidTr="00DF3E85">
        <w:trPr>
          <w:trHeight w:val="845"/>
        </w:trPr>
        <w:tc>
          <w:tcPr>
            <w:tcW w:w="503" w:type="dxa"/>
            <w:vMerge w:val="restart"/>
          </w:tcPr>
          <w:p w:rsidR="00DF3E85" w:rsidRPr="00CC7233" w:rsidRDefault="00DF3E85" w:rsidP="00A233E5">
            <w:pPr>
              <w:jc w:val="center"/>
            </w:pPr>
            <w:r w:rsidRPr="00CC7233">
              <w:t>2</w:t>
            </w:r>
          </w:p>
        </w:tc>
        <w:tc>
          <w:tcPr>
            <w:tcW w:w="1742" w:type="dxa"/>
            <w:vMerge w:val="restart"/>
          </w:tcPr>
          <w:p w:rsidR="00DF3E85" w:rsidRPr="00CC7233" w:rsidRDefault="00DF3E85" w:rsidP="00DF3E85">
            <w:pPr>
              <w:jc w:val="center"/>
            </w:pPr>
            <w:r>
              <w:t>Д</w:t>
            </w:r>
            <w:r w:rsidRPr="00CC7233">
              <w:t>окумент, удостоверяющий личность</w:t>
            </w:r>
            <w:r>
              <w:t xml:space="preserve"> </w:t>
            </w:r>
            <w:r>
              <w:lastRenderedPageBreak/>
              <w:t>(представителя)</w:t>
            </w:r>
          </w:p>
        </w:tc>
        <w:tc>
          <w:tcPr>
            <w:tcW w:w="2155" w:type="dxa"/>
          </w:tcPr>
          <w:p w:rsidR="00DF3E85" w:rsidRPr="00CC7233" w:rsidRDefault="00DF3E85" w:rsidP="00DF3E85">
            <w:pPr>
              <w:jc w:val="center"/>
            </w:pPr>
            <w:r>
              <w:lastRenderedPageBreak/>
              <w:t>П</w:t>
            </w:r>
            <w:r w:rsidRPr="00CC7233">
              <w:t>аспорт гражданина РФ</w:t>
            </w:r>
          </w:p>
        </w:tc>
        <w:tc>
          <w:tcPr>
            <w:tcW w:w="1606" w:type="dxa"/>
            <w:vMerge w:val="restart"/>
          </w:tcPr>
          <w:p w:rsidR="00DF3E85" w:rsidRPr="00CC7233" w:rsidRDefault="00DF3E85" w:rsidP="00FB50C7">
            <w:pPr>
              <w:jc w:val="center"/>
            </w:pPr>
            <w:r>
              <w:t>К</w:t>
            </w:r>
            <w:r w:rsidRPr="00CC7233">
              <w:t xml:space="preserve">опия (один экземпляр), сверка копии с </w:t>
            </w:r>
            <w:r w:rsidRPr="00CC7233">
              <w:lastRenderedPageBreak/>
              <w:t>оригиналом и возврат заявителю подлинника, формирование в дело</w:t>
            </w:r>
          </w:p>
        </w:tc>
        <w:tc>
          <w:tcPr>
            <w:tcW w:w="1845" w:type="dxa"/>
            <w:vMerge w:val="restart"/>
          </w:tcPr>
          <w:p w:rsidR="00DF3E85" w:rsidRPr="00705137" w:rsidRDefault="00DF3E85" w:rsidP="0070513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3333" w:type="dxa"/>
            <w:vMerge w:val="restart"/>
          </w:tcPr>
          <w:p w:rsidR="00DF3E85" w:rsidRPr="00763B78" w:rsidRDefault="00DF3E85" w:rsidP="00E9180F">
            <w:r w:rsidRPr="00763B78">
              <w:t>1. Должен быть действительным на срок обращения за предоставлением госуслуги.</w:t>
            </w:r>
          </w:p>
          <w:p w:rsidR="00DF3E85" w:rsidRPr="00763B78" w:rsidRDefault="00DF3E85" w:rsidP="00E9180F">
            <w:r w:rsidRPr="00763B78">
              <w:lastRenderedPageBreak/>
              <w:t>2. Не должен содержать подчисток, приписок, зачёркнутых слов и других исправлений.</w:t>
            </w:r>
          </w:p>
          <w:p w:rsidR="00DF3E85" w:rsidRPr="00281DF3" w:rsidRDefault="00DF3E85" w:rsidP="00E9180F">
            <w:r w:rsidRPr="00763B78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01" w:type="dxa"/>
            <w:vMerge w:val="restart"/>
          </w:tcPr>
          <w:p w:rsidR="00DF3E85" w:rsidRPr="00CC7233" w:rsidRDefault="00DF3E85" w:rsidP="00A233E5">
            <w:pPr>
              <w:jc w:val="center"/>
            </w:pPr>
            <w:r w:rsidRPr="00CC7233">
              <w:lastRenderedPageBreak/>
              <w:t>-</w:t>
            </w:r>
          </w:p>
        </w:tc>
        <w:tc>
          <w:tcPr>
            <w:tcW w:w="1801" w:type="dxa"/>
            <w:vMerge w:val="restart"/>
          </w:tcPr>
          <w:p w:rsidR="00DF3E85" w:rsidRPr="00CC7233" w:rsidRDefault="00DF3E85" w:rsidP="00A233E5">
            <w:pPr>
              <w:jc w:val="center"/>
            </w:pPr>
            <w:r w:rsidRPr="00CC7233">
              <w:t>-</w:t>
            </w:r>
          </w:p>
        </w:tc>
      </w:tr>
      <w:tr w:rsidR="00DF3E85" w:rsidRPr="00CC7233" w:rsidTr="00C86C61">
        <w:trPr>
          <w:trHeight w:val="1635"/>
        </w:trPr>
        <w:tc>
          <w:tcPr>
            <w:tcW w:w="503" w:type="dxa"/>
            <w:vMerge/>
          </w:tcPr>
          <w:p w:rsidR="00DF3E85" w:rsidRPr="00CC7233" w:rsidRDefault="00DF3E85" w:rsidP="00A233E5">
            <w:pPr>
              <w:jc w:val="center"/>
            </w:pPr>
          </w:p>
        </w:tc>
        <w:tc>
          <w:tcPr>
            <w:tcW w:w="1742" w:type="dxa"/>
            <w:vMerge/>
          </w:tcPr>
          <w:p w:rsidR="00DF3E85" w:rsidRDefault="00DF3E85" w:rsidP="00DF3E85">
            <w:pPr>
              <w:jc w:val="center"/>
            </w:pPr>
          </w:p>
        </w:tc>
        <w:tc>
          <w:tcPr>
            <w:tcW w:w="2155" w:type="dxa"/>
          </w:tcPr>
          <w:p w:rsidR="00DF3E85" w:rsidRPr="00DF3E85" w:rsidRDefault="00DF3E85" w:rsidP="00DF3E85">
            <w:pPr>
              <w:jc w:val="center"/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1606" w:type="dxa"/>
            <w:vMerge/>
          </w:tcPr>
          <w:p w:rsidR="00DF3E85" w:rsidRDefault="00DF3E85" w:rsidP="00FB50C7">
            <w:pPr>
              <w:jc w:val="center"/>
            </w:pPr>
          </w:p>
        </w:tc>
        <w:tc>
          <w:tcPr>
            <w:tcW w:w="1845" w:type="dxa"/>
            <w:vMerge/>
          </w:tcPr>
          <w:p w:rsidR="00DF3E85" w:rsidRDefault="00DF3E85" w:rsidP="00705137">
            <w:pPr>
              <w:jc w:val="center"/>
            </w:pPr>
          </w:p>
        </w:tc>
        <w:tc>
          <w:tcPr>
            <w:tcW w:w="3333" w:type="dxa"/>
            <w:vMerge/>
          </w:tcPr>
          <w:p w:rsidR="00DF3E85" w:rsidRPr="00763B78" w:rsidRDefault="00DF3E85" w:rsidP="00281DF3">
            <w:pPr>
              <w:jc w:val="both"/>
            </w:pPr>
          </w:p>
        </w:tc>
        <w:tc>
          <w:tcPr>
            <w:tcW w:w="1801" w:type="dxa"/>
            <w:vMerge/>
          </w:tcPr>
          <w:p w:rsidR="00DF3E85" w:rsidRPr="00CC7233" w:rsidRDefault="00DF3E85" w:rsidP="00A233E5">
            <w:pPr>
              <w:jc w:val="center"/>
            </w:pPr>
          </w:p>
        </w:tc>
        <w:tc>
          <w:tcPr>
            <w:tcW w:w="1801" w:type="dxa"/>
            <w:vMerge/>
          </w:tcPr>
          <w:p w:rsidR="00DF3E85" w:rsidRPr="00CC7233" w:rsidRDefault="00DF3E85" w:rsidP="00A233E5">
            <w:pPr>
              <w:jc w:val="center"/>
            </w:pPr>
          </w:p>
        </w:tc>
      </w:tr>
      <w:tr w:rsidR="003170EA" w:rsidRPr="00CC7233" w:rsidTr="00C86C61">
        <w:trPr>
          <w:trHeight w:val="195"/>
        </w:trPr>
        <w:tc>
          <w:tcPr>
            <w:tcW w:w="503" w:type="dxa"/>
            <w:shd w:val="clear" w:color="auto" w:fill="FFFFFF" w:themeFill="background1"/>
          </w:tcPr>
          <w:p w:rsidR="002C305B" w:rsidRPr="00CC7233" w:rsidRDefault="000A6D17" w:rsidP="00A233E5">
            <w:pPr>
              <w:jc w:val="center"/>
            </w:pPr>
            <w:r w:rsidRPr="00CC7233">
              <w:lastRenderedPageBreak/>
              <w:t>3</w:t>
            </w:r>
          </w:p>
        </w:tc>
        <w:tc>
          <w:tcPr>
            <w:tcW w:w="1742" w:type="dxa"/>
            <w:shd w:val="clear" w:color="auto" w:fill="FFFFFF" w:themeFill="background1"/>
          </w:tcPr>
          <w:p w:rsidR="002C305B" w:rsidRPr="00CC7233" w:rsidRDefault="00DD1384" w:rsidP="00DD1384">
            <w:pPr>
              <w:jc w:val="center"/>
            </w:pPr>
            <w:r>
              <w:rPr>
                <w:szCs w:val="28"/>
              </w:rPr>
              <w:t>Д</w:t>
            </w:r>
            <w:r w:rsidR="000A6D17" w:rsidRPr="00CC7233">
              <w:rPr>
                <w:szCs w:val="28"/>
              </w:rPr>
              <w:t>окумент, подтверждающий согласие на отказ от права постоянного (бессрочного) пользования земельным участком</w:t>
            </w:r>
            <w:r w:rsidR="00607617">
              <w:rPr>
                <w:szCs w:val="28"/>
              </w:rPr>
              <w:t xml:space="preserve"> (для юридических лиц)</w:t>
            </w:r>
          </w:p>
        </w:tc>
        <w:tc>
          <w:tcPr>
            <w:tcW w:w="2155" w:type="dxa"/>
            <w:shd w:val="clear" w:color="auto" w:fill="FFFFFF" w:themeFill="background1"/>
          </w:tcPr>
          <w:p w:rsidR="007D7B32" w:rsidRPr="00DD1384" w:rsidRDefault="007D7B32" w:rsidP="007D7B32">
            <w:pPr>
              <w:jc w:val="center"/>
            </w:pPr>
            <w:r w:rsidRPr="00DD1384">
              <w:rPr>
                <w:szCs w:val="28"/>
              </w:rPr>
              <w:t>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1606" w:type="dxa"/>
            <w:shd w:val="clear" w:color="auto" w:fill="FFFFFF" w:themeFill="background1"/>
          </w:tcPr>
          <w:p w:rsidR="002C305B" w:rsidRPr="00CC7233" w:rsidRDefault="00DD1384" w:rsidP="001463DD">
            <w:pPr>
              <w:jc w:val="center"/>
            </w:pPr>
            <w:r>
              <w:t>П</w:t>
            </w:r>
            <w:r w:rsidR="000A6D17" w:rsidRPr="00CC7233">
              <w:t>одлинник, один экземпляр, формирование в дело</w:t>
            </w:r>
          </w:p>
        </w:tc>
        <w:tc>
          <w:tcPr>
            <w:tcW w:w="1845" w:type="dxa"/>
            <w:shd w:val="clear" w:color="auto" w:fill="FFFFFF" w:themeFill="background1"/>
          </w:tcPr>
          <w:p w:rsidR="000A6D17" w:rsidRPr="00CC7233" w:rsidRDefault="00DD1384" w:rsidP="000A6D17">
            <w:pPr>
              <w:jc w:val="center"/>
            </w:pPr>
            <w:r>
              <w:t>Д</w:t>
            </w:r>
            <w:r w:rsidR="000A6D17" w:rsidRPr="00CC7233">
              <w:t>ля следующих юридических лиц:</w:t>
            </w:r>
          </w:p>
          <w:p w:rsidR="000A6D17" w:rsidRPr="00CC7233" w:rsidRDefault="000A6D17" w:rsidP="000A6D17">
            <w:pPr>
              <w:jc w:val="center"/>
            </w:pPr>
            <w:r w:rsidRPr="00CC7233">
              <w:t>государственн</w:t>
            </w:r>
            <w:r w:rsidR="00DD1384">
              <w:t>ых и муниципальных предприятий;</w:t>
            </w:r>
          </w:p>
          <w:p w:rsidR="000A6D17" w:rsidRPr="00CC7233" w:rsidRDefault="000A6D17" w:rsidP="000A6D17">
            <w:pPr>
              <w:jc w:val="center"/>
            </w:pPr>
            <w:r w:rsidRPr="00CC7233">
              <w:t>государственных и муниципальных учреждений (бюджетных, каз</w:t>
            </w:r>
            <w:r w:rsidR="00DD1384">
              <w:t>ённых, автономных);</w:t>
            </w:r>
          </w:p>
          <w:p w:rsidR="000A6D17" w:rsidRPr="00CC7233" w:rsidRDefault="000A6D17" w:rsidP="000A6D17">
            <w:pPr>
              <w:jc w:val="center"/>
            </w:pPr>
            <w:r w:rsidRPr="00CC7233">
              <w:t>каз</w:t>
            </w:r>
            <w:r w:rsidR="00DD1384">
              <w:t>ё</w:t>
            </w:r>
            <w:r w:rsidRPr="00CC7233">
              <w:t>нных предприя</w:t>
            </w:r>
            <w:r w:rsidR="00DD1384">
              <w:t>тий;</w:t>
            </w:r>
          </w:p>
          <w:p w:rsidR="002C305B" w:rsidRPr="00CC7233" w:rsidRDefault="000A6D17" w:rsidP="000A6D17">
            <w:pPr>
              <w:jc w:val="center"/>
            </w:pPr>
            <w:r w:rsidRPr="00CC7233">
              <w:t>центров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333" w:type="dxa"/>
            <w:shd w:val="clear" w:color="auto" w:fill="FFFFFF" w:themeFill="background1"/>
          </w:tcPr>
          <w:p w:rsidR="00281DF3" w:rsidRPr="00DD1384" w:rsidRDefault="00281DF3" w:rsidP="00281DF3">
            <w:pPr>
              <w:jc w:val="both"/>
            </w:pPr>
            <w:r w:rsidRPr="00DD1384">
              <w:t>1. Не должен содержать подчисток, приписок, зач</w:t>
            </w:r>
            <w:r w:rsidR="00DD1384">
              <w:t>ё</w:t>
            </w:r>
            <w:r w:rsidRPr="00DD1384">
              <w:t>ркнутых слов и других исправлений.</w:t>
            </w:r>
          </w:p>
          <w:p w:rsidR="00281DF3" w:rsidRPr="00DD1384" w:rsidRDefault="00281DF3" w:rsidP="00281DF3">
            <w:pPr>
              <w:jc w:val="both"/>
            </w:pPr>
            <w:r w:rsidRPr="00DD1384">
              <w:t xml:space="preserve">2. Не должен иметь повреждений, наличие которых не позволяет однозначно истолковать их содержание. </w:t>
            </w:r>
          </w:p>
          <w:p w:rsidR="002C305B" w:rsidRPr="00CC7233" w:rsidRDefault="00281DF3" w:rsidP="00DD1384">
            <w:pPr>
              <w:jc w:val="both"/>
            </w:pPr>
            <w:r w:rsidRPr="00DD1384">
              <w:t xml:space="preserve">3. </w:t>
            </w:r>
            <w:r w:rsidR="003A59F0" w:rsidRPr="00DD1384">
              <w:t>Дол</w:t>
            </w:r>
            <w:r w:rsidR="00DD1384" w:rsidRPr="00DD1384">
              <w:t>жен</w:t>
            </w:r>
            <w:r w:rsidRPr="00DD1384">
              <w:t xml:space="preserve"> быть подписан</w:t>
            </w:r>
            <w:r w:rsidR="003A59F0" w:rsidRPr="00DD1384">
              <w:t xml:space="preserve"> должностным лицом, содержать дату</w:t>
            </w:r>
            <w:r w:rsidR="000A6D17" w:rsidRPr="00DD1384">
              <w:t>, номер документа</w:t>
            </w:r>
            <w:r w:rsidR="003A59F0" w:rsidRPr="00DD1384">
              <w:t xml:space="preserve"> и содержать информацию о </w:t>
            </w:r>
            <w:r w:rsidR="000A6D17" w:rsidRPr="00DD1384">
              <w:t xml:space="preserve">согласии </w:t>
            </w:r>
            <w:r w:rsidR="000A6D17" w:rsidRPr="00DD1384">
              <w:rPr>
                <w:szCs w:val="28"/>
              </w:rPr>
              <w:t>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  <w:r w:rsidR="00512F7C">
              <w:rPr>
                <w:szCs w:val="28"/>
              </w:rPr>
              <w:t>.</w:t>
            </w:r>
          </w:p>
        </w:tc>
        <w:tc>
          <w:tcPr>
            <w:tcW w:w="1801" w:type="dxa"/>
            <w:shd w:val="clear" w:color="auto" w:fill="FFFFFF" w:themeFill="background1"/>
          </w:tcPr>
          <w:p w:rsidR="002C305B" w:rsidRPr="00CC7233" w:rsidRDefault="002465BD" w:rsidP="00A233E5">
            <w:pPr>
              <w:jc w:val="center"/>
            </w:pPr>
            <w:r w:rsidRPr="00CC7233">
              <w:t>-</w:t>
            </w:r>
          </w:p>
        </w:tc>
        <w:tc>
          <w:tcPr>
            <w:tcW w:w="1801" w:type="dxa"/>
            <w:shd w:val="clear" w:color="auto" w:fill="FFFFFF" w:themeFill="background1"/>
          </w:tcPr>
          <w:p w:rsidR="002C305B" w:rsidRPr="00CC7233" w:rsidRDefault="002465BD" w:rsidP="00A233E5">
            <w:pPr>
              <w:jc w:val="center"/>
            </w:pPr>
            <w:r w:rsidRPr="00CC7233">
              <w:t>-</w:t>
            </w:r>
          </w:p>
        </w:tc>
      </w:tr>
      <w:tr w:rsidR="003170EA" w:rsidRPr="00CC7233" w:rsidTr="00C86C61">
        <w:trPr>
          <w:trHeight w:val="1395"/>
        </w:trPr>
        <w:tc>
          <w:tcPr>
            <w:tcW w:w="503" w:type="dxa"/>
            <w:vMerge w:val="restart"/>
            <w:shd w:val="clear" w:color="auto" w:fill="FFFFFF" w:themeFill="background1"/>
          </w:tcPr>
          <w:p w:rsidR="00C86C61" w:rsidRPr="00441AC1" w:rsidRDefault="00C86C61" w:rsidP="00A233E5">
            <w:pPr>
              <w:jc w:val="center"/>
            </w:pPr>
            <w:r w:rsidRPr="00441AC1">
              <w:t>4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:rsidR="00C86C61" w:rsidRPr="00441AC1" w:rsidRDefault="00DD1384" w:rsidP="000519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86C61" w:rsidRPr="00441AC1">
              <w:rPr>
                <w:szCs w:val="28"/>
              </w:rPr>
              <w:t>окументы, удостоверяющие права на землю</w:t>
            </w:r>
          </w:p>
        </w:tc>
        <w:tc>
          <w:tcPr>
            <w:tcW w:w="2155" w:type="dxa"/>
            <w:shd w:val="clear" w:color="auto" w:fill="FFFFFF" w:themeFill="background1"/>
          </w:tcPr>
          <w:p w:rsidR="00C86C61" w:rsidRPr="003170EA" w:rsidRDefault="003170EA" w:rsidP="00A82345">
            <w:pPr>
              <w:jc w:val="center"/>
            </w:pPr>
            <w:r w:rsidRPr="003170EA">
              <w:rPr>
                <w:szCs w:val="28"/>
              </w:rPr>
              <w:t>Д</w:t>
            </w:r>
            <w:r w:rsidR="00C86C61" w:rsidRPr="003170EA">
              <w:rPr>
                <w:szCs w:val="28"/>
              </w:rPr>
              <w:t>окументы, удостоверяющие права на землю</w:t>
            </w:r>
            <w:r w:rsidRPr="003170EA">
              <w:rPr>
                <w:szCs w:val="28"/>
              </w:rPr>
              <w:t>: свидетельство</w:t>
            </w:r>
            <w:r w:rsidR="00884BBB" w:rsidRPr="003170EA">
              <w:rPr>
                <w:szCs w:val="28"/>
              </w:rPr>
              <w:t xml:space="preserve"> о праве постоянного (бессрочного) пользования земл</w:t>
            </w:r>
            <w:r w:rsidRPr="003170EA">
              <w:rPr>
                <w:szCs w:val="28"/>
              </w:rPr>
              <w:t>ё</w:t>
            </w:r>
            <w:r w:rsidR="00884BBB" w:rsidRPr="003170EA">
              <w:rPr>
                <w:szCs w:val="28"/>
              </w:rPr>
              <w:t>й</w:t>
            </w: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:rsidR="00C86C61" w:rsidRPr="00441AC1" w:rsidRDefault="000519C6" w:rsidP="001463DD">
            <w:pPr>
              <w:jc w:val="center"/>
            </w:pPr>
            <w:r>
              <w:t>К</w:t>
            </w:r>
            <w:r w:rsidR="00281DF3">
              <w:t>опия, один экземпляр</w:t>
            </w:r>
            <w:r w:rsidR="00C86C61" w:rsidRPr="00441AC1">
              <w:t>, сверка копии с оригиналом и возврат заявителю подлинника, формирование в дело</w:t>
            </w:r>
          </w:p>
        </w:tc>
        <w:tc>
          <w:tcPr>
            <w:tcW w:w="1845" w:type="dxa"/>
            <w:vMerge w:val="restart"/>
            <w:shd w:val="clear" w:color="auto" w:fill="FFFFFF" w:themeFill="background1"/>
          </w:tcPr>
          <w:p w:rsidR="00C86C61" w:rsidRPr="00441AC1" w:rsidRDefault="000519C6" w:rsidP="000A6D17">
            <w:pPr>
              <w:jc w:val="center"/>
            </w:pPr>
            <w:r>
              <w:rPr>
                <w:szCs w:val="28"/>
              </w:rPr>
              <w:t>В</w:t>
            </w:r>
            <w:r w:rsidR="00C86C61" w:rsidRPr="00441AC1">
              <w:rPr>
                <w:szCs w:val="28"/>
              </w:rPr>
              <w:t xml:space="preserve">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333" w:type="dxa"/>
            <w:vMerge w:val="restart"/>
            <w:shd w:val="clear" w:color="auto" w:fill="FFFFFF" w:themeFill="background1"/>
          </w:tcPr>
          <w:p w:rsidR="00281DF3" w:rsidRPr="000519C6" w:rsidRDefault="00281DF3" w:rsidP="00281DF3">
            <w:pPr>
              <w:jc w:val="both"/>
            </w:pPr>
            <w:r w:rsidRPr="000519C6">
              <w:t>1. Не должен содержать подчисток, приписок, зач</w:t>
            </w:r>
            <w:r w:rsidR="000519C6" w:rsidRPr="000519C6">
              <w:t>ё</w:t>
            </w:r>
            <w:r w:rsidRPr="000519C6">
              <w:t>ркнутых слов и других исправлений.</w:t>
            </w:r>
          </w:p>
          <w:p w:rsidR="00281DF3" w:rsidRPr="000519C6" w:rsidRDefault="00281DF3" w:rsidP="00281DF3">
            <w:pPr>
              <w:jc w:val="both"/>
            </w:pPr>
            <w:r w:rsidRPr="000519C6">
              <w:t>2. Не должен иметь повреждений, наличие которых не позволяет однозн</w:t>
            </w:r>
            <w:r w:rsidR="000519C6">
              <w:t>ачно истолковать их содержание.</w:t>
            </w:r>
          </w:p>
          <w:p w:rsidR="00C86C61" w:rsidRPr="00441AC1" w:rsidRDefault="00281DF3" w:rsidP="00172B91">
            <w:pPr>
              <w:jc w:val="both"/>
            </w:pPr>
            <w:r>
              <w:t xml:space="preserve">3. </w:t>
            </w:r>
            <w:r w:rsidR="00C86C61" w:rsidRPr="00441AC1">
              <w:t>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C86C61" w:rsidRPr="00CC7233" w:rsidRDefault="00C86C61" w:rsidP="00A233E5">
            <w:pPr>
              <w:jc w:val="center"/>
            </w:pP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C86C61" w:rsidRPr="00CC7233" w:rsidRDefault="00C86C61" w:rsidP="00A233E5">
            <w:pPr>
              <w:jc w:val="center"/>
            </w:pPr>
          </w:p>
        </w:tc>
      </w:tr>
      <w:tr w:rsidR="00A82345" w:rsidRPr="00CC7233" w:rsidTr="00C86C61">
        <w:trPr>
          <w:trHeight w:val="1395"/>
        </w:trPr>
        <w:tc>
          <w:tcPr>
            <w:tcW w:w="503" w:type="dxa"/>
            <w:vMerge/>
            <w:shd w:val="clear" w:color="auto" w:fill="FFFFFF" w:themeFill="background1"/>
          </w:tcPr>
          <w:p w:rsidR="00A82345" w:rsidRPr="00441AC1" w:rsidRDefault="00A82345" w:rsidP="00A233E5">
            <w:pPr>
              <w:jc w:val="center"/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:rsidR="00A82345" w:rsidRDefault="00A82345" w:rsidP="000519C6">
            <w:pPr>
              <w:jc w:val="center"/>
              <w:rPr>
                <w:szCs w:val="2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A82345" w:rsidRPr="003170EA" w:rsidRDefault="00A82345" w:rsidP="003170EA">
            <w:pPr>
              <w:jc w:val="center"/>
              <w:rPr>
                <w:szCs w:val="28"/>
              </w:rPr>
            </w:pPr>
            <w:r w:rsidRPr="00256CB6">
              <w:rPr>
                <w:rFonts w:eastAsia="Calibri"/>
              </w:rPr>
              <w:t>Выписка из Единого государственного реестра недвижимост</w:t>
            </w:r>
            <w:r>
              <w:rPr>
                <w:rFonts w:eastAsia="Calibri"/>
              </w:rPr>
              <w:t>и</w:t>
            </w:r>
          </w:p>
        </w:tc>
        <w:tc>
          <w:tcPr>
            <w:tcW w:w="1606" w:type="dxa"/>
            <w:vMerge/>
            <w:shd w:val="clear" w:color="auto" w:fill="FFFFFF" w:themeFill="background1"/>
          </w:tcPr>
          <w:p w:rsidR="00A82345" w:rsidRDefault="00A82345" w:rsidP="001463DD">
            <w:pPr>
              <w:jc w:val="center"/>
            </w:pPr>
          </w:p>
        </w:tc>
        <w:tc>
          <w:tcPr>
            <w:tcW w:w="1845" w:type="dxa"/>
            <w:vMerge/>
            <w:shd w:val="clear" w:color="auto" w:fill="FFFFFF" w:themeFill="background1"/>
          </w:tcPr>
          <w:p w:rsidR="00A82345" w:rsidRDefault="00A82345" w:rsidP="000A6D17">
            <w:pPr>
              <w:jc w:val="center"/>
              <w:rPr>
                <w:szCs w:val="28"/>
              </w:rPr>
            </w:pPr>
          </w:p>
        </w:tc>
        <w:tc>
          <w:tcPr>
            <w:tcW w:w="3333" w:type="dxa"/>
            <w:vMerge/>
            <w:shd w:val="clear" w:color="auto" w:fill="FFFFFF" w:themeFill="background1"/>
          </w:tcPr>
          <w:p w:rsidR="00A82345" w:rsidRPr="000519C6" w:rsidRDefault="00A82345" w:rsidP="00281DF3">
            <w:pPr>
              <w:jc w:val="both"/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A82345" w:rsidRPr="00CC7233" w:rsidRDefault="00A82345" w:rsidP="00A233E5">
            <w:pPr>
              <w:jc w:val="center"/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A82345" w:rsidRPr="00CC7233" w:rsidRDefault="00A82345" w:rsidP="00A233E5">
            <w:pPr>
              <w:jc w:val="center"/>
            </w:pPr>
          </w:p>
        </w:tc>
      </w:tr>
      <w:tr w:rsidR="003170EA" w:rsidRPr="00CC7233" w:rsidTr="00DD1384">
        <w:trPr>
          <w:trHeight w:val="136"/>
        </w:trPr>
        <w:tc>
          <w:tcPr>
            <w:tcW w:w="503" w:type="dxa"/>
            <w:vMerge/>
            <w:shd w:val="clear" w:color="auto" w:fill="FFFFFF" w:themeFill="background1"/>
          </w:tcPr>
          <w:p w:rsidR="00C86C61" w:rsidRPr="00441AC1" w:rsidRDefault="00C86C61" w:rsidP="00A233E5">
            <w:pPr>
              <w:jc w:val="center"/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:rsidR="00C86C61" w:rsidRPr="00441AC1" w:rsidRDefault="00C86C61" w:rsidP="008C0277">
            <w:pPr>
              <w:jc w:val="center"/>
              <w:rPr>
                <w:szCs w:val="2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281DF3" w:rsidRPr="003170EA" w:rsidRDefault="000519C6" w:rsidP="000519C6">
            <w:pPr>
              <w:jc w:val="center"/>
              <w:rPr>
                <w:b/>
                <w:szCs w:val="28"/>
              </w:rPr>
            </w:pPr>
            <w:r w:rsidRPr="003170EA">
              <w:rPr>
                <w:szCs w:val="28"/>
              </w:rPr>
              <w:t>Р</w:t>
            </w:r>
            <w:r w:rsidR="00C86C61" w:rsidRPr="003170EA">
              <w:rPr>
                <w:szCs w:val="28"/>
              </w:rPr>
              <w:t>ешени</w:t>
            </w:r>
            <w:r w:rsidRPr="003170EA">
              <w:rPr>
                <w:szCs w:val="28"/>
              </w:rPr>
              <w:t>е</w:t>
            </w:r>
            <w:r w:rsidR="00C86C61" w:rsidRPr="003170EA">
              <w:rPr>
                <w:szCs w:val="28"/>
              </w:rPr>
              <w:t xml:space="preserve"> исполнительного органа </w:t>
            </w:r>
            <w:r w:rsidR="00C86C61" w:rsidRPr="003170EA">
              <w:rPr>
                <w:szCs w:val="28"/>
              </w:rPr>
              <w:lastRenderedPageBreak/>
              <w:t>государственной власти или органа местного самоуправления о предоставлении земельного участка</w:t>
            </w:r>
            <w:r w:rsidRPr="003170EA">
              <w:rPr>
                <w:szCs w:val="28"/>
              </w:rPr>
              <w:t>, в случае отсутствия документа, удостоверяющего право на землю</w:t>
            </w:r>
          </w:p>
        </w:tc>
        <w:tc>
          <w:tcPr>
            <w:tcW w:w="1606" w:type="dxa"/>
            <w:vMerge/>
            <w:shd w:val="clear" w:color="auto" w:fill="FFFFFF" w:themeFill="background1"/>
          </w:tcPr>
          <w:p w:rsidR="00C86C61" w:rsidRPr="00441AC1" w:rsidRDefault="00C86C61" w:rsidP="001463DD">
            <w:pPr>
              <w:jc w:val="center"/>
            </w:pPr>
          </w:p>
        </w:tc>
        <w:tc>
          <w:tcPr>
            <w:tcW w:w="1845" w:type="dxa"/>
            <w:vMerge/>
            <w:shd w:val="clear" w:color="auto" w:fill="FFFFFF" w:themeFill="background1"/>
          </w:tcPr>
          <w:p w:rsidR="00C86C61" w:rsidRPr="00441AC1" w:rsidRDefault="00C86C61" w:rsidP="000A6D17">
            <w:pPr>
              <w:jc w:val="center"/>
              <w:rPr>
                <w:szCs w:val="28"/>
              </w:rPr>
            </w:pPr>
          </w:p>
        </w:tc>
        <w:tc>
          <w:tcPr>
            <w:tcW w:w="3333" w:type="dxa"/>
            <w:vMerge/>
            <w:shd w:val="clear" w:color="auto" w:fill="FFFFFF" w:themeFill="background1"/>
          </w:tcPr>
          <w:p w:rsidR="00C86C61" w:rsidRPr="00441AC1" w:rsidRDefault="00C86C61" w:rsidP="00172B91">
            <w:pPr>
              <w:jc w:val="both"/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C86C61" w:rsidRPr="00CC7233" w:rsidRDefault="00C86C61" w:rsidP="00A233E5">
            <w:pPr>
              <w:jc w:val="center"/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C86C61" w:rsidRPr="00CC7233" w:rsidRDefault="00C86C61" w:rsidP="00A233E5">
            <w:pPr>
              <w:jc w:val="center"/>
            </w:pPr>
          </w:p>
        </w:tc>
      </w:tr>
      <w:tr w:rsidR="00DF2F94" w:rsidRPr="00CC7233" w:rsidTr="00DF2F94">
        <w:trPr>
          <w:trHeight w:val="4531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DF2F94" w:rsidRPr="00441AC1" w:rsidRDefault="00DF2F94" w:rsidP="00DC4697">
            <w:pPr>
              <w:jc w:val="center"/>
            </w:pPr>
            <w:r w:rsidRPr="00441AC1">
              <w:lastRenderedPageBreak/>
              <w:t>5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 w:rsidRPr="00C13AF0">
              <w:rPr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F2F94" w:rsidRDefault="00DF2F94" w:rsidP="00D632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</w:t>
            </w:r>
            <w:r w:rsidRPr="00F55C77">
              <w:rPr>
                <w:b/>
                <w:color w:val="000000" w:themeColor="text1"/>
              </w:rPr>
              <w:t>:</w:t>
            </w:r>
          </w:p>
          <w:p w:rsidR="00DF2F94" w:rsidRDefault="00DF2F94" w:rsidP="00D63213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DF2F94" w:rsidRPr="009356B5" w:rsidRDefault="00DF2F94" w:rsidP="00D63213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DF2F94" w:rsidRPr="009356B5" w:rsidRDefault="00DF2F94" w:rsidP="00D63213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DF2F94" w:rsidRDefault="00DF2F94" w:rsidP="00D63213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DF2F94" w:rsidRDefault="00DF2F94" w:rsidP="00D632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DF2F94" w:rsidRDefault="00DF2F94" w:rsidP="00D63213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</w:t>
            </w:r>
            <w:r>
              <w:lastRenderedPageBreak/>
              <w:t>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DF2F94" w:rsidRDefault="00DF2F94" w:rsidP="00D63213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DF2F94" w:rsidRPr="009356B5" w:rsidRDefault="00DF2F94" w:rsidP="00D63213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DF2F94" w:rsidRPr="009356B5" w:rsidRDefault="00DF2F94" w:rsidP="00D63213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DF2F94" w:rsidRPr="00C13AF0" w:rsidRDefault="00DF2F94" w:rsidP="00D63213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DF2F94" w:rsidRPr="00CC7233" w:rsidRDefault="00DF2F94" w:rsidP="00A233E5">
            <w:pPr>
              <w:jc w:val="center"/>
            </w:pPr>
            <w:r w:rsidRPr="00CC7233">
              <w:lastRenderedPageBreak/>
              <w:t>-</w:t>
            </w:r>
          </w:p>
          <w:p w:rsidR="00DF2F94" w:rsidRPr="00CC7233" w:rsidRDefault="00DF2F94" w:rsidP="00A233E5">
            <w:pPr>
              <w:jc w:val="center"/>
            </w:pP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DF2F94" w:rsidRPr="00CC7233" w:rsidRDefault="00DF2F94" w:rsidP="00A233E5">
            <w:pPr>
              <w:jc w:val="center"/>
            </w:pPr>
            <w:r w:rsidRPr="00CC7233">
              <w:t>-</w:t>
            </w:r>
          </w:p>
          <w:p w:rsidR="00DF2F94" w:rsidRPr="00CC7233" w:rsidRDefault="00DF2F94" w:rsidP="00A233E5">
            <w:pPr>
              <w:jc w:val="center"/>
            </w:pPr>
          </w:p>
        </w:tc>
      </w:tr>
      <w:tr w:rsidR="00DF2F94" w:rsidRPr="00B92176" w:rsidTr="00C86C61">
        <w:trPr>
          <w:trHeight w:val="3847"/>
        </w:trPr>
        <w:tc>
          <w:tcPr>
            <w:tcW w:w="503" w:type="dxa"/>
            <w:vMerge/>
          </w:tcPr>
          <w:p w:rsidR="00DF2F94" w:rsidRPr="00B92176" w:rsidRDefault="00DF2F94" w:rsidP="00A233E5">
            <w:pPr>
              <w:jc w:val="center"/>
            </w:pPr>
          </w:p>
        </w:tc>
        <w:tc>
          <w:tcPr>
            <w:tcW w:w="1742" w:type="dxa"/>
            <w:vMerge/>
          </w:tcPr>
          <w:p w:rsidR="00DF2F94" w:rsidRPr="00B92176" w:rsidRDefault="00DF2F94" w:rsidP="0061447F">
            <w:pPr>
              <w:jc w:val="center"/>
            </w:pPr>
          </w:p>
        </w:tc>
        <w:tc>
          <w:tcPr>
            <w:tcW w:w="2155" w:type="dxa"/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606" w:type="dxa"/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845" w:type="dxa"/>
          </w:tcPr>
          <w:p w:rsidR="00DF2F94" w:rsidRPr="00C13AF0" w:rsidRDefault="00DF2F94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333" w:type="dxa"/>
          </w:tcPr>
          <w:p w:rsidR="00DF2F94" w:rsidRPr="002C6A1F" w:rsidRDefault="00DF2F94" w:rsidP="00D63213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DF2F94" w:rsidRPr="002C6A1F" w:rsidRDefault="00DF2F94" w:rsidP="00D63213">
            <w:r w:rsidRPr="002C6A1F"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DF2F94" w:rsidRPr="002C6A1F" w:rsidRDefault="00DF2F94" w:rsidP="00D63213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DF2F94" w:rsidRPr="002C6A1F" w:rsidRDefault="00DF2F94" w:rsidP="00D63213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DF2F94" w:rsidRPr="00C13AF0" w:rsidRDefault="00DF2F94" w:rsidP="00D63213">
            <w:pPr>
              <w:rPr>
                <w:color w:val="000000" w:themeColor="text1"/>
              </w:rPr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  <w:vMerge/>
          </w:tcPr>
          <w:p w:rsidR="00DF2F94" w:rsidRDefault="00DF2F94" w:rsidP="00A233E5">
            <w:pPr>
              <w:jc w:val="center"/>
            </w:pPr>
          </w:p>
        </w:tc>
        <w:tc>
          <w:tcPr>
            <w:tcW w:w="1801" w:type="dxa"/>
            <w:vMerge/>
          </w:tcPr>
          <w:p w:rsidR="00DF2F94" w:rsidRDefault="00DF2F94" w:rsidP="00A233E5">
            <w:pPr>
              <w:jc w:val="center"/>
            </w:pPr>
          </w:p>
        </w:tc>
      </w:tr>
    </w:tbl>
    <w:p w:rsidR="00DF2F94" w:rsidRDefault="00DF2F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2FE" w:rsidRDefault="003332F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2FE" w:rsidRDefault="003332F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2FE" w:rsidRDefault="003332F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2FE" w:rsidRDefault="003332F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04D" w:rsidRPr="00B92176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96434" w:rsidRPr="00CC7233" w:rsidRDefault="00E9643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637"/>
        <w:gridCol w:w="1456"/>
        <w:gridCol w:w="2565"/>
        <w:gridCol w:w="1417"/>
        <w:gridCol w:w="1425"/>
      </w:tblGrid>
      <w:tr w:rsidR="00CC7233" w:rsidRPr="00CC7233" w:rsidTr="003332FE">
        <w:trPr>
          <w:jc w:val="center"/>
        </w:trPr>
        <w:tc>
          <w:tcPr>
            <w:tcW w:w="1418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56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41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C7233" w:rsidRPr="00CC7233" w:rsidTr="003332FE">
        <w:trPr>
          <w:jc w:val="center"/>
        </w:trPr>
        <w:tc>
          <w:tcPr>
            <w:tcW w:w="1418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6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537515" w:rsidRPr="00CC7233" w:rsidTr="003332FE">
        <w:trPr>
          <w:trHeight w:val="519"/>
          <w:jc w:val="center"/>
        </w:trPr>
        <w:tc>
          <w:tcPr>
            <w:tcW w:w="15497" w:type="dxa"/>
            <w:gridSpan w:val="9"/>
          </w:tcPr>
          <w:p w:rsidR="00537515" w:rsidRPr="00D26C59" w:rsidRDefault="00537515" w:rsidP="0051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C59">
              <w:rPr>
                <w:rFonts w:ascii="Times New Roman" w:hAnsi="Times New Roman" w:cs="Times New Roman"/>
                <w:color w:val="000000" w:themeColor="text1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CC7233" w:rsidRPr="00CC7233" w:rsidTr="003332FE">
        <w:trPr>
          <w:jc w:val="center"/>
        </w:trPr>
        <w:tc>
          <w:tcPr>
            <w:tcW w:w="1418" w:type="dxa"/>
          </w:tcPr>
          <w:p w:rsidR="001D25FD" w:rsidRPr="00CC7233" w:rsidRDefault="001D25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72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1D25FD" w:rsidRPr="00CC7233" w:rsidRDefault="0058255B" w:rsidP="009671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1D25FD"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иска из Единого государственного реестра юридических лиц </w:t>
            </w:r>
          </w:p>
        </w:tc>
        <w:tc>
          <w:tcPr>
            <w:tcW w:w="1864" w:type="dxa"/>
          </w:tcPr>
          <w:p w:rsidR="001D25FD" w:rsidRPr="00CC7233" w:rsidRDefault="0058255B" w:rsidP="00A125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D25FD"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1D25FD" w:rsidRPr="00CC7233" w:rsidRDefault="001D25FD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1D25FD" w:rsidRPr="00172B91" w:rsidRDefault="001D25FD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1D25FD" w:rsidRPr="00172B91" w:rsidRDefault="001D25FD" w:rsidP="003A2BC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565" w:type="dxa"/>
          </w:tcPr>
          <w:p w:rsidR="001D25FD" w:rsidRPr="00AD68D4" w:rsidRDefault="00173D7E" w:rsidP="00AD68D4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417" w:type="dxa"/>
          </w:tcPr>
          <w:p w:rsidR="001D25FD" w:rsidRPr="00172B91" w:rsidRDefault="001D25FD" w:rsidP="003A2BC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D25FD" w:rsidRPr="00CC7233" w:rsidRDefault="001D25FD" w:rsidP="003A2BC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233" w:rsidRPr="00CC7233" w:rsidTr="003332FE">
        <w:trPr>
          <w:jc w:val="center"/>
        </w:trPr>
        <w:tc>
          <w:tcPr>
            <w:tcW w:w="1418" w:type="dxa"/>
          </w:tcPr>
          <w:p w:rsidR="001D25FD" w:rsidRPr="00CC7233" w:rsidRDefault="001D25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72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172B91" w:rsidRPr="00172B91" w:rsidRDefault="00D26C59" w:rsidP="005825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  <w:r w:rsidR="001D25FD"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Единого </w:t>
            </w:r>
            <w:r w:rsidR="001D25FD"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го реестра </w:t>
            </w:r>
            <w:r w:rsidR="00172B91"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864" w:type="dxa"/>
          </w:tcPr>
          <w:p w:rsidR="001D25FD" w:rsidRPr="00CC7233" w:rsidRDefault="00D26C59" w:rsidP="00F31F5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паспорт</w:t>
            </w:r>
            <w:r w:rsidR="001D25FD"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825" w:type="dxa"/>
          </w:tcPr>
          <w:p w:rsidR="001D25FD" w:rsidRPr="00172B91" w:rsidRDefault="001D25FD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1D25FD" w:rsidRPr="00172B91" w:rsidRDefault="001D25FD" w:rsidP="00D552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1D25FD" w:rsidRPr="00172B91" w:rsidRDefault="008E19CF" w:rsidP="003A2BC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anchor="!/F/RRTRUslugi/2.44/p00smev/SID0003564" w:history="1">
              <w:r w:rsidR="001D25FD" w:rsidRPr="00172B91">
                <w:rPr>
                  <w:rFonts w:ascii="Times New Roman" w:eastAsia="Calibri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565" w:type="dxa"/>
          </w:tcPr>
          <w:p w:rsidR="001D25FD" w:rsidRPr="00AD68D4" w:rsidRDefault="00173D7E" w:rsidP="00AD68D4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</w:t>
            </w:r>
            <w:r w:rsidR="0058255B" w:rsidRPr="00AD68D4">
              <w:rPr>
                <w:rFonts w:ascii="Times New Roman" w:hAnsi="Times New Roman" w:cs="Times New Roman"/>
                <w:sz w:val="20"/>
                <w:szCs w:val="20"/>
              </w:rPr>
              <w:t>венного запроса – 1 рабочий;</w:t>
            </w: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 xml:space="preserve"> срок получения ответа на межведомственный запрос </w:t>
            </w:r>
            <w:r w:rsidRPr="00AD6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417" w:type="dxa"/>
          </w:tcPr>
          <w:p w:rsidR="001D25FD" w:rsidRPr="00CC7233" w:rsidRDefault="001D25FD" w:rsidP="003A2BC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D25FD" w:rsidRPr="00CC7233" w:rsidRDefault="001D25FD" w:rsidP="003A2BC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9F1" w:rsidRPr="00172B91" w:rsidTr="003332F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4C39F1" w:rsidRPr="0058255B" w:rsidRDefault="004C39F1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C39F1" w:rsidRPr="0058255B" w:rsidRDefault="004C39F1" w:rsidP="00D552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255B">
              <w:rPr>
                <w:rFonts w:ascii="Times New Roman" w:hAnsi="Times New Roman" w:cs="Times New Roman"/>
                <w:sz w:val="20"/>
                <w:szCs w:val="20"/>
              </w:rPr>
              <w:t>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1864" w:type="dxa"/>
            <w:shd w:val="clear" w:color="auto" w:fill="FFFFFF" w:themeFill="background1"/>
          </w:tcPr>
          <w:p w:rsidR="004C39F1" w:rsidRPr="00441AC1" w:rsidRDefault="004C39F1" w:rsidP="00FB50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я о правах на земельный участок </w:t>
            </w:r>
          </w:p>
        </w:tc>
        <w:tc>
          <w:tcPr>
            <w:tcW w:w="1825" w:type="dxa"/>
            <w:shd w:val="clear" w:color="auto" w:fill="FFFFFF" w:themeFill="background1"/>
          </w:tcPr>
          <w:p w:rsidR="004C39F1" w:rsidRPr="00441AC1" w:rsidRDefault="004C39F1" w:rsidP="00FB50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D26C59" w:rsidRPr="00F55C77" w:rsidRDefault="004C39F1" w:rsidP="00F55C7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7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.</w:t>
            </w:r>
          </w:p>
        </w:tc>
        <w:tc>
          <w:tcPr>
            <w:tcW w:w="1456" w:type="dxa"/>
            <w:shd w:val="clear" w:color="auto" w:fill="FFFFFF" w:themeFill="background1"/>
          </w:tcPr>
          <w:p w:rsidR="004C39F1" w:rsidRPr="00441AC1" w:rsidRDefault="004C39F1" w:rsidP="003A2B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5" w:type="dxa"/>
            <w:shd w:val="clear" w:color="auto" w:fill="FFFFFF" w:themeFill="background1"/>
          </w:tcPr>
          <w:p w:rsidR="004C39F1" w:rsidRPr="00AD68D4" w:rsidRDefault="004C39F1" w:rsidP="00AD68D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417" w:type="dxa"/>
            <w:shd w:val="clear" w:color="auto" w:fill="FFFFFF" w:themeFill="background1"/>
          </w:tcPr>
          <w:p w:rsidR="004C39F1" w:rsidRPr="004C39F1" w:rsidRDefault="004C39F1" w:rsidP="004C39F1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9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приложить </w:t>
            </w:r>
            <w:r w:rsidRPr="00DE64EF">
              <w:rPr>
                <w:rFonts w:ascii="Times New Roman" w:hAnsi="Times New Roman" w:cs="Times New Roman"/>
                <w:i/>
                <w:sz w:val="20"/>
                <w:szCs w:val="20"/>
              </w:rPr>
              <w:t>форму (шаблон) межведомственного запроса</w:t>
            </w:r>
            <w:r w:rsidR="00DE64EF" w:rsidRPr="00DE64EF">
              <w:rPr>
                <w:rFonts w:ascii="Times New Roman" w:hAnsi="Times New Roman" w:cs="Times New Roman"/>
                <w:i/>
                <w:sz w:val="20"/>
                <w:szCs w:val="20"/>
              </w:rPr>
              <w:t>. По остальным документам в данном поле необходимо указать значение «</w:t>
            </w:r>
            <w:proofErr w:type="gramStart"/>
            <w:r w:rsidR="00DE64EF" w:rsidRPr="00DE64EF">
              <w:rPr>
                <w:rFonts w:ascii="Times New Roman" w:hAnsi="Times New Roman" w:cs="Times New Roman"/>
                <w:i/>
                <w:sz w:val="20"/>
                <w:szCs w:val="20"/>
              </w:rPr>
              <w:t>-»</w:t>
            </w:r>
            <w:proofErr w:type="gramEnd"/>
            <w:r w:rsidR="00DE64EF" w:rsidRPr="00DE64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425" w:type="dxa"/>
            <w:shd w:val="clear" w:color="auto" w:fill="FFFFFF" w:themeFill="background1"/>
          </w:tcPr>
          <w:p w:rsidR="004C39F1" w:rsidRPr="004C39F1" w:rsidRDefault="004C39F1" w:rsidP="004C39F1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9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приложить заполненную форм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жведомственного запроса</w:t>
            </w:r>
            <w:r w:rsidRPr="004C39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В </w:t>
            </w:r>
            <w:proofErr w:type="gramStart"/>
            <w:r w:rsidRPr="004C39F1">
              <w:rPr>
                <w:rFonts w:ascii="Times New Roman" w:hAnsi="Times New Roman" w:cs="Times New Roman"/>
                <w:i/>
                <w:sz w:val="20"/>
                <w:szCs w:val="20"/>
              </w:rPr>
              <w:t>случае</w:t>
            </w:r>
            <w:proofErr w:type="gramEnd"/>
            <w:r w:rsidRPr="004C39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</w:tbl>
    <w:p w:rsidR="00172B91" w:rsidRPr="0058255B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BBA" w:rsidRPr="0058255B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Результат «подуслуги»</w:t>
      </w:r>
    </w:p>
    <w:p w:rsidR="00172B91" w:rsidRPr="0058255B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4"/>
        <w:gridCol w:w="2694"/>
        <w:gridCol w:w="283"/>
        <w:gridCol w:w="1559"/>
        <w:gridCol w:w="1418"/>
        <w:gridCol w:w="283"/>
        <w:gridCol w:w="1276"/>
        <w:gridCol w:w="142"/>
        <w:gridCol w:w="1984"/>
        <w:gridCol w:w="426"/>
        <w:gridCol w:w="708"/>
        <w:gridCol w:w="426"/>
        <w:gridCol w:w="1701"/>
      </w:tblGrid>
      <w:tr w:rsidR="00CC7233" w:rsidRPr="00CC7233" w:rsidTr="00E96434">
        <w:trPr>
          <w:trHeight w:val="78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C7233" w:rsidRPr="00CC7233" w:rsidTr="00E96434">
        <w:trPr>
          <w:trHeight w:val="28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CC7233" w:rsidRPr="00CC7233" w:rsidTr="00AD68D4">
        <w:trPr>
          <w:trHeight w:val="12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E" w:rsidRPr="00CC7233" w:rsidRDefault="00537515" w:rsidP="00E964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515">
              <w:rPr>
                <w:rFonts w:ascii="Times New Roman" w:eastAsia="Calibri" w:hAnsi="Times New Roman" w:cs="Times New Roman"/>
                <w:sz w:val="20"/>
                <w:szCs w:val="20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72B91" w:rsidRPr="00CC7233" w:rsidTr="003332FE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91" w:rsidRPr="00234728" w:rsidRDefault="00172B91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B91" w:rsidRPr="00CC7233" w:rsidRDefault="00172B91" w:rsidP="003824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екращении права постоянного (бессрочного) пользования на 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91" w:rsidRPr="005E339C" w:rsidRDefault="00172B91" w:rsidP="005E33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>оформляется на бланке Уполномоченного органа</w:t>
            </w:r>
            <w:r w:rsidR="008C13C4"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 в форм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5E339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, например – приказа)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стоянного (бессрочного) пользования земельным участком</w:t>
            </w:r>
            <w:r w:rsidR="008C13C4"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.</w:t>
            </w:r>
          </w:p>
          <w:p w:rsidR="00172B91" w:rsidRPr="00441AC1" w:rsidRDefault="00172B91" w:rsidP="005E339C">
            <w:pPr>
              <w:pStyle w:val="a7"/>
              <w:rPr>
                <w:rFonts w:eastAsia="Times New Roman"/>
                <w:lang w:eastAsia="ru-RU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B91" w:rsidRPr="00441AC1" w:rsidRDefault="00172B91" w:rsidP="005E339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91" w:rsidRPr="00441AC1" w:rsidRDefault="00254B71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91" w:rsidRPr="00441AC1" w:rsidRDefault="00254B71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B4" w:rsidRPr="003674B4" w:rsidRDefault="003674B4" w:rsidP="003674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3674B4" w:rsidRPr="003674B4" w:rsidRDefault="003674B4" w:rsidP="003674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;</w:t>
            </w:r>
          </w:p>
          <w:p w:rsidR="00172B91" w:rsidRPr="00441AC1" w:rsidRDefault="003674B4" w:rsidP="003674B4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B91" w:rsidRPr="00172B91" w:rsidRDefault="00254B71" w:rsidP="00254B7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B91" w:rsidRPr="002D5780" w:rsidRDefault="00375697" w:rsidP="00254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B36FDB" w:rsidRPr="00CC7233" w:rsidTr="003332FE">
        <w:trPr>
          <w:trHeight w:val="33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234728" w:rsidRDefault="00B36FDB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CC7233" w:rsidRDefault="00B36FDB" w:rsidP="00B36F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 прекращении пр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зненного наследуемого владения</w:t>
            </w: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323107" w:rsidRDefault="00B36FDB" w:rsidP="009C2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323107">
              <w:rPr>
                <w:rFonts w:ascii="Times New Roman" w:hAnsi="Times New Roman" w:cs="Times New Roman"/>
                <w:sz w:val="20"/>
                <w:szCs w:val="20"/>
              </w:rPr>
              <w:t>оформляется на бланке Уполномоченного органа в форме ____________</w:t>
            </w:r>
            <w:r w:rsidRPr="0032310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, например – приказа)</w:t>
            </w:r>
            <w:r w:rsidRPr="00323107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</w:t>
            </w:r>
            <w:r w:rsidRPr="0032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зненного наследуемого владения земельным участком</w:t>
            </w:r>
            <w:r w:rsidRPr="003231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.</w:t>
            </w:r>
          </w:p>
          <w:p w:rsidR="00B36FDB" w:rsidRPr="00323107" w:rsidRDefault="00B36FDB" w:rsidP="009C201F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441AC1" w:rsidRDefault="00B36FDB" w:rsidP="009C201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441AC1" w:rsidRDefault="00B36FDB" w:rsidP="009C201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441AC1" w:rsidRDefault="00B36FDB" w:rsidP="009C201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3674B4" w:rsidRDefault="00B36FDB" w:rsidP="009C2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B36FDB" w:rsidRPr="003674B4" w:rsidRDefault="00B36FDB" w:rsidP="009C2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;</w:t>
            </w:r>
          </w:p>
          <w:p w:rsidR="00B36FDB" w:rsidRPr="00441AC1" w:rsidRDefault="00B36FDB" w:rsidP="009C201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172B91" w:rsidRDefault="00B36FDB" w:rsidP="009C20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172B91" w:rsidRDefault="00375697" w:rsidP="009C2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B36FDB" w:rsidRPr="00CC7233" w:rsidTr="003332FE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234728" w:rsidRDefault="00B36FDB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B36FDB" w:rsidP="00B36F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мотивированном отказе в прекращении права постоянного (бессрочного) пользования на 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B36FDB" w:rsidP="008C13C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б отказе </w:t>
            </w:r>
            <w:r w:rsidRPr="00B36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яется на бланке Уполномоченного органа в форме уведомления об отказе в прекращении права постоянного (бессрочного) пользования земельным участком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.</w:t>
            </w:r>
          </w:p>
          <w:p w:rsidR="00B36FDB" w:rsidRPr="00B36FDB" w:rsidRDefault="00B36FDB" w:rsidP="008C13C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B36FDB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B36FDB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B36FDB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28" w:rsidRPr="003674B4" w:rsidRDefault="00234728" w:rsidP="002347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234728" w:rsidRPr="003674B4" w:rsidRDefault="00234728" w:rsidP="002347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;</w:t>
            </w:r>
          </w:p>
          <w:p w:rsidR="00B36FDB" w:rsidRPr="00B36FDB" w:rsidRDefault="00234728" w:rsidP="0023472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B36FDB" w:rsidP="006A56D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B" w:rsidRPr="00B36FDB" w:rsidRDefault="00375697" w:rsidP="006A56D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B36FDB" w:rsidRPr="00CC7233" w:rsidTr="003332FE">
        <w:trPr>
          <w:trHeight w:val="3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234728" w:rsidRDefault="00B36FDB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B36FDB" w:rsidP="009C201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 мотивированном отказе в прекращении пр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зненного наследуемого владения</w:t>
            </w: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B36FDB" w:rsidP="009C201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б отказе </w:t>
            </w:r>
            <w:r w:rsidRPr="00B36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яется на бланке Уполномоченного органа в форме уведомления об отказе в прекращении пр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зненного наследуемого владения</w:t>
            </w: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C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B36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.</w:t>
            </w:r>
          </w:p>
          <w:p w:rsidR="00B36FDB" w:rsidRPr="00B36FDB" w:rsidRDefault="00B36FDB" w:rsidP="009C20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B36FDB" w:rsidP="009C201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B36FDB" w:rsidP="009C201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B36FDB" w:rsidP="009C201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28" w:rsidRPr="003674B4" w:rsidRDefault="00234728" w:rsidP="002347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234728" w:rsidRPr="003674B4" w:rsidRDefault="00234728" w:rsidP="002347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;</w:t>
            </w:r>
          </w:p>
          <w:p w:rsidR="00B36FDB" w:rsidRPr="00B36FDB" w:rsidRDefault="00234728" w:rsidP="0023472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B4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B36FDB" w:rsidP="006A56D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DB" w:rsidRPr="00B36FDB" w:rsidRDefault="00375697" w:rsidP="006A56D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8C13C4" w:rsidRPr="00CC7233" w:rsidRDefault="008C13C4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E96434" w:rsidRDefault="002B2DFA" w:rsidP="004F1E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Технологические процессы предоставления «подуслуги»</w:t>
      </w:r>
    </w:p>
    <w:p w:rsidR="004F1ED8" w:rsidRDefault="004F1ED8" w:rsidP="004F1E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2472"/>
        <w:gridCol w:w="4248"/>
        <w:gridCol w:w="2000"/>
        <w:gridCol w:w="1550"/>
        <w:gridCol w:w="3119"/>
        <w:gridCol w:w="1843"/>
      </w:tblGrid>
      <w:tr w:rsidR="00CC7233" w:rsidRPr="00CC7233" w:rsidTr="003332FE">
        <w:tc>
          <w:tcPr>
            <w:tcW w:w="503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 xml:space="preserve">№ </w:t>
            </w:r>
            <w:proofErr w:type="gramStart"/>
            <w:r w:rsidRPr="00CC7233">
              <w:rPr>
                <w:b/>
              </w:rPr>
              <w:t>п</w:t>
            </w:r>
            <w:proofErr w:type="gramEnd"/>
            <w:r w:rsidRPr="00CC7233">
              <w:rPr>
                <w:b/>
              </w:rPr>
              <w:t>/п</w:t>
            </w:r>
          </w:p>
        </w:tc>
        <w:tc>
          <w:tcPr>
            <w:tcW w:w="2472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Наименование процедуры процесса</w:t>
            </w:r>
          </w:p>
        </w:tc>
        <w:tc>
          <w:tcPr>
            <w:tcW w:w="4248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00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Сроки исполнения процедуры (процесса)</w:t>
            </w:r>
          </w:p>
        </w:tc>
        <w:tc>
          <w:tcPr>
            <w:tcW w:w="1550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Исполнитель процедуры процесса</w:t>
            </w:r>
          </w:p>
        </w:tc>
        <w:tc>
          <w:tcPr>
            <w:tcW w:w="3119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C7233" w:rsidRPr="00CC7233" w:rsidTr="003332FE">
        <w:tc>
          <w:tcPr>
            <w:tcW w:w="503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2472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4248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000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550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3119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1843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</w:tr>
      <w:tr w:rsidR="00CC7233" w:rsidRPr="00CC7233" w:rsidTr="003332FE">
        <w:tc>
          <w:tcPr>
            <w:tcW w:w="15735" w:type="dxa"/>
            <w:gridSpan w:val="7"/>
          </w:tcPr>
          <w:p w:rsidR="00591753" w:rsidRPr="00CC7233" w:rsidRDefault="00537515" w:rsidP="00E96434">
            <w:pPr>
              <w:jc w:val="center"/>
              <w:rPr>
                <w:b/>
              </w:rPr>
            </w:pPr>
            <w:r w:rsidRPr="00537515">
              <w:rPr>
                <w:rFonts w:eastAsia="Calibri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BB2FD3" w:rsidRPr="00CC7233" w:rsidTr="003332FE">
        <w:trPr>
          <w:trHeight w:val="3963"/>
        </w:trPr>
        <w:tc>
          <w:tcPr>
            <w:tcW w:w="503" w:type="dxa"/>
            <w:vMerge w:val="restart"/>
          </w:tcPr>
          <w:p w:rsidR="00BB2FD3" w:rsidRPr="00CC7233" w:rsidRDefault="00BB2FD3" w:rsidP="002B2DFA">
            <w:pPr>
              <w:jc w:val="both"/>
            </w:pPr>
            <w:r w:rsidRPr="00CC7233">
              <w:t>1</w:t>
            </w:r>
          </w:p>
        </w:tc>
        <w:tc>
          <w:tcPr>
            <w:tcW w:w="2472" w:type="dxa"/>
            <w:vMerge w:val="restart"/>
          </w:tcPr>
          <w:p w:rsidR="00BB2FD3" w:rsidRPr="00CC7233" w:rsidRDefault="00BB2FD3" w:rsidP="00F71BD2">
            <w:pPr>
              <w:jc w:val="both"/>
            </w:pPr>
            <w:r w:rsidRPr="00CC7233">
              <w:t>При</w:t>
            </w:r>
            <w:r>
              <w:t>ё</w:t>
            </w:r>
            <w:r w:rsidRPr="00CC7233">
              <w:t>м и регистрация заявления</w:t>
            </w:r>
          </w:p>
        </w:tc>
        <w:tc>
          <w:tcPr>
            <w:tcW w:w="4248" w:type="dxa"/>
          </w:tcPr>
          <w:p w:rsidR="00BB2FD3" w:rsidRPr="00701A2C" w:rsidRDefault="00BB2FD3" w:rsidP="003332FE">
            <w:pPr>
              <w:jc w:val="both"/>
              <w:rPr>
                <w:strike/>
                <w:szCs w:val="28"/>
              </w:rPr>
            </w:pPr>
            <w:r>
              <w:rPr>
                <w:szCs w:val="28"/>
              </w:rPr>
              <w:t xml:space="preserve">Сотрудник </w:t>
            </w:r>
            <w:r w:rsidRPr="005C2647">
              <w:rPr>
                <w:szCs w:val="28"/>
              </w:rPr>
              <w:t xml:space="preserve">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>
              <w:rPr>
                <w:color w:val="000000" w:themeColor="text1"/>
              </w:rPr>
              <w:t>заявление и выда</w:t>
            </w:r>
            <w:r w:rsidR="003332FE">
              <w:rPr>
                <w:color w:val="000000" w:themeColor="text1"/>
              </w:rPr>
              <w:t>ё</w:t>
            </w:r>
            <w:r>
              <w:rPr>
                <w:color w:val="000000" w:themeColor="text1"/>
              </w:rPr>
              <w:t xml:space="preserve">т расписку в получении пакета документов заявителю. </w:t>
            </w:r>
          </w:p>
        </w:tc>
        <w:tc>
          <w:tcPr>
            <w:tcW w:w="2000" w:type="dxa"/>
          </w:tcPr>
          <w:p w:rsidR="00BB2FD3" w:rsidRPr="00CF0FA9" w:rsidRDefault="00BB2FD3" w:rsidP="00D6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</w:t>
            </w:r>
          </w:p>
        </w:tc>
        <w:tc>
          <w:tcPr>
            <w:tcW w:w="1550" w:type="dxa"/>
          </w:tcPr>
          <w:p w:rsidR="00BB2FD3" w:rsidRPr="00CC7233" w:rsidRDefault="00BB2FD3" w:rsidP="00FB50C7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3119" w:type="dxa"/>
          </w:tcPr>
          <w:p w:rsidR="00BB2FD3" w:rsidRPr="00CC7233" w:rsidRDefault="00BB2FD3" w:rsidP="003332FE"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</w:t>
            </w:r>
            <w:proofErr w:type="gramStart"/>
            <w:r w:rsidRPr="00CC7233">
              <w:rPr>
                <w:i/>
              </w:rPr>
              <w:t>процесса</w:t>
            </w:r>
            <w:proofErr w:type="gramEnd"/>
            <w:r w:rsidRPr="00CC7233">
              <w:rPr>
                <w:i/>
              </w:rPr>
              <w:t xml:space="preserve"> не задействовано ни </w:t>
            </w:r>
            <w:proofErr w:type="gramStart"/>
            <w:r w:rsidRPr="00CC7233">
              <w:rPr>
                <w:i/>
              </w:rPr>
              <w:t>каких</w:t>
            </w:r>
            <w:proofErr w:type="gramEnd"/>
            <w:r w:rsidRPr="00CC7233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</w:tcPr>
          <w:p w:rsidR="00BB2FD3" w:rsidRPr="00CC7233" w:rsidRDefault="00BB2FD3" w:rsidP="00FB50C7">
            <w:pPr>
              <w:jc w:val="center"/>
            </w:pPr>
            <w:r w:rsidRPr="00604FD6">
              <w:rPr>
                <w:i/>
              </w:rPr>
              <w:t>Необходимо приложить форму документа</w:t>
            </w:r>
          </w:p>
        </w:tc>
      </w:tr>
      <w:tr w:rsidR="00BB2FD3" w:rsidRPr="00CC7233" w:rsidTr="003332FE">
        <w:trPr>
          <w:trHeight w:val="845"/>
        </w:trPr>
        <w:tc>
          <w:tcPr>
            <w:tcW w:w="503" w:type="dxa"/>
            <w:vMerge/>
          </w:tcPr>
          <w:p w:rsidR="00BB2FD3" w:rsidRPr="00CC7233" w:rsidRDefault="00BB2FD3" w:rsidP="002B2DFA">
            <w:pPr>
              <w:jc w:val="both"/>
            </w:pPr>
          </w:p>
        </w:tc>
        <w:tc>
          <w:tcPr>
            <w:tcW w:w="2472" w:type="dxa"/>
            <w:vMerge/>
          </w:tcPr>
          <w:p w:rsidR="00BB2FD3" w:rsidRPr="00CC7233" w:rsidRDefault="00BB2FD3" w:rsidP="00F71BD2">
            <w:pPr>
              <w:jc w:val="both"/>
            </w:pPr>
          </w:p>
        </w:tc>
        <w:tc>
          <w:tcPr>
            <w:tcW w:w="4248" w:type="dxa"/>
          </w:tcPr>
          <w:p w:rsidR="00BB2FD3" w:rsidRDefault="00BB2FD3" w:rsidP="00D63213">
            <w:pPr>
              <w:jc w:val="both"/>
            </w:pPr>
            <w:proofErr w:type="gramStart"/>
            <w:r>
              <w:t>П</w:t>
            </w:r>
            <w:r w:rsidRPr="009823BD">
              <w:t>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3332FE">
              <w:t>ё</w:t>
            </w:r>
            <w:r w:rsidRPr="009823BD"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9823BD">
              <w:t xml:space="preserve"> "Интернет" посредством опросной формы в личном кабинете Единого портала государственных услуг или опросного модуля  специализированного сайта "Ваш контроль", раз</w:t>
            </w:r>
            <w:r>
              <w:t>мещ</w:t>
            </w:r>
            <w:r w:rsidR="003332FE">
              <w:t>ё</w:t>
            </w:r>
            <w:r>
              <w:t>нного Едином портале МФЦ.</w:t>
            </w:r>
          </w:p>
          <w:p w:rsidR="00BB2FD3" w:rsidRPr="00240A6B" w:rsidRDefault="00BB2FD3" w:rsidP="0033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регистрированный пакет документов переда</w:t>
            </w:r>
            <w:r w:rsidR="003332FE">
              <w:rPr>
                <w:szCs w:val="28"/>
              </w:rPr>
              <w:t>ё</w:t>
            </w:r>
            <w:r>
              <w:rPr>
                <w:szCs w:val="28"/>
              </w:rPr>
              <w:t>тся для рассмотрения в Уполномоченный орган в срок, предусмотренны</w:t>
            </w:r>
            <w:r w:rsidR="00323107">
              <w:rPr>
                <w:szCs w:val="28"/>
              </w:rPr>
              <w:t>й соглашением о взаимодействии.</w:t>
            </w:r>
          </w:p>
        </w:tc>
        <w:tc>
          <w:tcPr>
            <w:tcW w:w="2000" w:type="dxa"/>
          </w:tcPr>
          <w:p w:rsidR="00BB2FD3" w:rsidRPr="0060063D" w:rsidRDefault="00BB2FD3" w:rsidP="00D63213">
            <w:pPr>
              <w:jc w:val="center"/>
              <w:rPr>
                <w:color w:val="000000" w:themeColor="text1"/>
              </w:rPr>
            </w:pPr>
            <w:r>
              <w:t>15 минут</w:t>
            </w:r>
          </w:p>
        </w:tc>
        <w:tc>
          <w:tcPr>
            <w:tcW w:w="1550" w:type="dxa"/>
          </w:tcPr>
          <w:p w:rsidR="00BB2FD3" w:rsidRPr="0060063D" w:rsidRDefault="00BB2FD3" w:rsidP="00FB50C7">
            <w:pPr>
              <w:jc w:val="both"/>
              <w:rPr>
                <w:i/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3119" w:type="dxa"/>
          </w:tcPr>
          <w:p w:rsidR="00BB2FD3" w:rsidRPr="0060063D" w:rsidRDefault="00BB2FD3" w:rsidP="003332FE">
            <w:pPr>
              <w:rPr>
                <w:i/>
                <w:color w:val="000000" w:themeColor="text1"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Pr="00BB2FD3">
              <w:rPr>
                <w:i/>
                <w:color w:val="000000" w:themeColor="text1"/>
              </w:rPr>
              <w:t>АИС МФЦ</w:t>
            </w:r>
            <w:r w:rsidR="0002411C">
              <w:rPr>
                <w:i/>
                <w:color w:val="000000" w:themeColor="text1"/>
              </w:rPr>
              <w:t xml:space="preserve">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60063D">
              <w:rPr>
                <w:i/>
                <w:color w:val="000000" w:themeColor="text1"/>
              </w:rPr>
              <w:t>процесса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60063D">
              <w:rPr>
                <w:i/>
                <w:color w:val="000000" w:themeColor="text1"/>
              </w:rPr>
              <w:t>каких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</w:tcPr>
          <w:p w:rsidR="00BB2FD3" w:rsidRPr="00604FD6" w:rsidRDefault="00020ECD" w:rsidP="00FB50C7">
            <w:pPr>
              <w:jc w:val="center"/>
              <w:rPr>
                <w:i/>
              </w:rPr>
            </w:pPr>
            <w:r w:rsidRPr="00020ECD">
              <w:rPr>
                <w:i/>
              </w:rPr>
              <w:t>Необходимо приложить форму документа</w:t>
            </w:r>
          </w:p>
        </w:tc>
      </w:tr>
      <w:tr w:rsidR="00CC7233" w:rsidRPr="00CC7233" w:rsidTr="003332FE">
        <w:trPr>
          <w:trHeight w:val="360"/>
        </w:trPr>
        <w:tc>
          <w:tcPr>
            <w:tcW w:w="503" w:type="dxa"/>
          </w:tcPr>
          <w:p w:rsidR="00890E82" w:rsidRPr="00CC7233" w:rsidRDefault="00890E82" w:rsidP="002B2DFA">
            <w:pPr>
              <w:jc w:val="both"/>
            </w:pPr>
            <w:r w:rsidRPr="00CC7233">
              <w:t>2</w:t>
            </w:r>
          </w:p>
        </w:tc>
        <w:tc>
          <w:tcPr>
            <w:tcW w:w="2472" w:type="dxa"/>
          </w:tcPr>
          <w:p w:rsidR="00BB2FD3" w:rsidRDefault="00BB2FD3" w:rsidP="00BB2FD3">
            <w:pPr>
              <w:jc w:val="both"/>
            </w:pPr>
            <w:r>
              <w:t xml:space="preserve">Рассмотрение заявления, экспертиза </w:t>
            </w:r>
            <w:proofErr w:type="gramStart"/>
            <w:r>
              <w:t>представленных</w:t>
            </w:r>
            <w:proofErr w:type="gramEnd"/>
            <w:r>
              <w:t xml:space="preserve"> </w:t>
            </w:r>
          </w:p>
          <w:p w:rsidR="001333A2" w:rsidRPr="00293366" w:rsidRDefault="00BB2FD3" w:rsidP="00BB2FD3">
            <w:pPr>
              <w:jc w:val="both"/>
            </w:pPr>
            <w:r>
              <w:t>заявителем документов</w:t>
            </w:r>
          </w:p>
        </w:tc>
        <w:tc>
          <w:tcPr>
            <w:tcW w:w="4248" w:type="dxa"/>
          </w:tcPr>
          <w:p w:rsidR="008C13C4" w:rsidRPr="00C974AB" w:rsidRDefault="008C10E9" w:rsidP="008C10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974AB">
              <w:rPr>
                <w:rFonts w:eastAsia="Calibri"/>
              </w:rPr>
              <w:t>1)</w:t>
            </w:r>
            <w:r w:rsidR="00293366">
              <w:rPr>
                <w:rFonts w:eastAsia="Calibri"/>
              </w:rPr>
              <w:t xml:space="preserve"> П</w:t>
            </w:r>
            <w:r w:rsidR="008C13C4" w:rsidRPr="00C974AB">
              <w:rPr>
                <w:rFonts w:eastAsia="Calibri"/>
              </w:rPr>
              <w:t>роведение экспертизы документов, представленных заявителем, на предмет отсутствия оснований для отказа в предоставлении муниципальной услуги;</w:t>
            </w:r>
          </w:p>
          <w:p w:rsidR="008C13C4" w:rsidRPr="00B65111" w:rsidRDefault="00B65111" w:rsidP="00B651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 Р</w:t>
            </w:r>
            <w:r w:rsidR="008C13C4" w:rsidRPr="00441AC1">
              <w:rPr>
                <w:rFonts w:eastAsia="Calibri"/>
              </w:rPr>
              <w:t>ешение вопроса о необходимости формирования и направления межведомственных запросов в органы, участвующих в предо</w:t>
            </w:r>
            <w:r>
              <w:rPr>
                <w:rFonts w:eastAsia="Calibri"/>
              </w:rPr>
              <w:t>ставлении муниципальной услуги</w:t>
            </w:r>
            <w:r w:rsidR="00323107">
              <w:rPr>
                <w:rFonts w:eastAsia="Calibri"/>
              </w:rPr>
              <w:t>.</w:t>
            </w:r>
          </w:p>
        </w:tc>
        <w:tc>
          <w:tcPr>
            <w:tcW w:w="2000" w:type="dxa"/>
          </w:tcPr>
          <w:p w:rsidR="00890E82" w:rsidRPr="00B65111" w:rsidRDefault="00BB2FD3" w:rsidP="001D494D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1550" w:type="dxa"/>
          </w:tcPr>
          <w:p w:rsidR="00890E82" w:rsidRPr="00CC7233" w:rsidRDefault="005947F1" w:rsidP="00C974AB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3119" w:type="dxa"/>
          </w:tcPr>
          <w:p w:rsidR="00890E82" w:rsidRPr="00B65111" w:rsidRDefault="0071685B" w:rsidP="003332FE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</w:t>
            </w:r>
            <w:proofErr w:type="gramStart"/>
            <w:r w:rsidRPr="00CC7233">
              <w:rPr>
                <w:i/>
              </w:rPr>
              <w:t>процесса</w:t>
            </w:r>
            <w:proofErr w:type="gramEnd"/>
            <w:r w:rsidRPr="00CC7233">
              <w:rPr>
                <w:i/>
              </w:rPr>
              <w:t xml:space="preserve"> не задействовано ни </w:t>
            </w:r>
            <w:proofErr w:type="gramStart"/>
            <w:r w:rsidRPr="00CC7233">
              <w:rPr>
                <w:i/>
              </w:rPr>
              <w:t>каких</w:t>
            </w:r>
            <w:proofErr w:type="gramEnd"/>
            <w:r w:rsidRPr="00CC7233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</w:tcPr>
          <w:p w:rsidR="00890E82" w:rsidRPr="00CC7233" w:rsidRDefault="00890E82" w:rsidP="00FB50C7">
            <w:pPr>
              <w:jc w:val="center"/>
            </w:pPr>
            <w:r w:rsidRPr="00CC7233">
              <w:t>-</w:t>
            </w:r>
          </w:p>
        </w:tc>
      </w:tr>
      <w:tr w:rsidR="00020ECD" w:rsidRPr="00CC7233" w:rsidTr="008C02A6">
        <w:trPr>
          <w:trHeight w:val="3822"/>
        </w:trPr>
        <w:tc>
          <w:tcPr>
            <w:tcW w:w="503" w:type="dxa"/>
          </w:tcPr>
          <w:p w:rsidR="00020ECD" w:rsidRPr="00CC7233" w:rsidRDefault="00020ECD" w:rsidP="002B2DF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</w:tcPr>
          <w:p w:rsidR="00020ECD" w:rsidRPr="00B65111" w:rsidRDefault="00020ECD" w:rsidP="009B2893">
            <w:pPr>
              <w:jc w:val="both"/>
            </w:pPr>
            <w:r w:rsidRPr="00B65111">
              <w:t>Формирование и направление межведомственных запросов и получение на них ответов</w:t>
            </w:r>
          </w:p>
        </w:tc>
        <w:tc>
          <w:tcPr>
            <w:tcW w:w="4248" w:type="dxa"/>
          </w:tcPr>
          <w:p w:rsidR="00020ECD" w:rsidRPr="00D5350E" w:rsidRDefault="00020ECD" w:rsidP="007C747E">
            <w:pPr>
              <w:jc w:val="both"/>
              <w:rPr>
                <w:strike/>
              </w:rPr>
            </w:pPr>
            <w:r w:rsidRPr="00E96312">
              <w:t xml:space="preserve">В </w:t>
            </w:r>
            <w:proofErr w:type="gramStart"/>
            <w:r w:rsidRPr="00E96312">
              <w:t>случае</w:t>
            </w:r>
            <w:proofErr w:type="gramEnd"/>
            <w:r w:rsidRPr="00E96312">
              <w:t xml:space="preserve"> отсутстви</w:t>
            </w:r>
            <w:r>
              <w:t>я</w:t>
            </w:r>
            <w:r w:rsidRPr="00E96312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и направля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межведомственные запросы</w:t>
            </w:r>
            <w:r w:rsidR="008C02A6">
              <w:t>.</w:t>
            </w:r>
          </w:p>
          <w:p w:rsidR="00020ECD" w:rsidRPr="00D5350E" w:rsidRDefault="00020ECD" w:rsidP="007C747E">
            <w:pPr>
              <w:jc w:val="both"/>
              <w:rPr>
                <w:strike/>
              </w:rPr>
            </w:pPr>
            <w:r>
              <w:t>О</w:t>
            </w:r>
            <w:r w:rsidRPr="00E96312">
              <w:t>тветы на межведомственные запросы регистрируются и передаются специалисту уполномоченного органа, ответственному за предоставление муниципальной услуги</w:t>
            </w:r>
            <w:r w:rsidR="00323107">
              <w:t>.</w:t>
            </w:r>
          </w:p>
        </w:tc>
        <w:tc>
          <w:tcPr>
            <w:tcW w:w="2000" w:type="dxa"/>
          </w:tcPr>
          <w:p w:rsidR="00020ECD" w:rsidRPr="00F35BB7" w:rsidRDefault="00020ECD" w:rsidP="00323107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1550" w:type="dxa"/>
          </w:tcPr>
          <w:p w:rsidR="00020ECD" w:rsidRPr="00E21299" w:rsidRDefault="00020ECD" w:rsidP="00323107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3119" w:type="dxa"/>
          </w:tcPr>
          <w:p w:rsidR="00020ECD" w:rsidRPr="00E21299" w:rsidRDefault="00020ECD" w:rsidP="003332FE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 xml:space="preserve">Если при исполнении процедуры </w:t>
            </w:r>
            <w:proofErr w:type="gramStart"/>
            <w:r w:rsidRPr="00E21299">
              <w:rPr>
                <w:i/>
              </w:rPr>
              <w:t>процесса</w:t>
            </w:r>
            <w:proofErr w:type="gramEnd"/>
            <w:r w:rsidRPr="00E21299">
              <w:rPr>
                <w:i/>
              </w:rPr>
              <w:t xml:space="preserve"> не задействовано ни </w:t>
            </w:r>
            <w:proofErr w:type="gramStart"/>
            <w:r w:rsidRPr="00E21299">
              <w:rPr>
                <w:i/>
              </w:rPr>
              <w:t>каких</w:t>
            </w:r>
            <w:proofErr w:type="gramEnd"/>
            <w:r w:rsidRPr="00E21299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  <w:shd w:val="clear" w:color="auto" w:fill="auto"/>
          </w:tcPr>
          <w:p w:rsidR="00020ECD" w:rsidRPr="00FF6376" w:rsidRDefault="00020ECD" w:rsidP="00020ECD">
            <w:pPr>
              <w:jc w:val="center"/>
            </w:pPr>
            <w:r>
              <w:t>-</w:t>
            </w:r>
          </w:p>
        </w:tc>
      </w:tr>
      <w:tr w:rsidR="00575310" w:rsidRPr="00CC7233" w:rsidTr="003332FE">
        <w:trPr>
          <w:trHeight w:val="1696"/>
        </w:trPr>
        <w:tc>
          <w:tcPr>
            <w:tcW w:w="503" w:type="dxa"/>
          </w:tcPr>
          <w:p w:rsidR="00575310" w:rsidRPr="00CC7233" w:rsidRDefault="00575310" w:rsidP="002B2DFA">
            <w:pPr>
              <w:jc w:val="both"/>
            </w:pPr>
            <w:r>
              <w:t>4</w:t>
            </w:r>
          </w:p>
        </w:tc>
        <w:tc>
          <w:tcPr>
            <w:tcW w:w="2472" w:type="dxa"/>
          </w:tcPr>
          <w:p w:rsidR="00575310" w:rsidRPr="00B65111" w:rsidRDefault="00575310" w:rsidP="009A7D66">
            <w:pPr>
              <w:jc w:val="both"/>
            </w:pPr>
            <w:r w:rsidRPr="00761F74">
              <w:t>Принятие решения о прекращении  (об отказе в прекращении) права постоянного (бессрочного) пользования (пожизненного наследуемого владения) земельным участком</w:t>
            </w:r>
          </w:p>
        </w:tc>
        <w:tc>
          <w:tcPr>
            <w:tcW w:w="4248" w:type="dxa"/>
          </w:tcPr>
          <w:p w:rsidR="00575310" w:rsidRPr="00A37A38" w:rsidRDefault="00575310" w:rsidP="00A37A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П</w:t>
            </w:r>
            <w:r w:rsidRPr="00441AC1">
              <w:rPr>
                <w:rFonts w:eastAsia="Calibri"/>
              </w:rPr>
              <w:t>роводит анализ поступивших документов на предмет наличия (отсутствия) оснований для отказа в предоставлении муниципальной усл</w:t>
            </w:r>
            <w:r>
              <w:rPr>
                <w:rFonts w:eastAsia="Calibri"/>
              </w:rPr>
              <w:t>уги.</w:t>
            </w:r>
          </w:p>
          <w:p w:rsidR="00575310" w:rsidRPr="00575310" w:rsidRDefault="00575310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Г</w:t>
            </w:r>
            <w:r w:rsidRPr="00575310">
              <w:rPr>
                <w:rFonts w:eastAsia="Calibri"/>
              </w:rPr>
              <w:t>отовит проект одного из решений, являющихся результатом предоставления муниципальной услуги:</w:t>
            </w:r>
          </w:p>
          <w:p w:rsidR="00575310" w:rsidRPr="00575310" w:rsidRDefault="00463C96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310" w:rsidRPr="00575310">
              <w:rPr>
                <w:rFonts w:eastAsia="Calibri"/>
              </w:rPr>
              <w:t>о прекращении права постоянного (бессрочного) пользования земельным участком;</w:t>
            </w:r>
          </w:p>
          <w:p w:rsidR="00575310" w:rsidRPr="00575310" w:rsidRDefault="00463C96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310" w:rsidRPr="00575310">
              <w:rPr>
                <w:rFonts w:eastAsia="Calibri"/>
              </w:rPr>
              <w:t>о прекращении права пожизненного наследуемого владения земельным участком;</w:t>
            </w:r>
          </w:p>
          <w:p w:rsidR="00575310" w:rsidRPr="00575310" w:rsidRDefault="00463C96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310" w:rsidRPr="00575310">
              <w:rPr>
                <w:rFonts w:eastAsia="Calibri"/>
              </w:rPr>
              <w:t>об отказе в прекращении права постоянного (бессрочного) пользования земельным участком;</w:t>
            </w:r>
          </w:p>
          <w:p w:rsidR="00575310" w:rsidRPr="00575310" w:rsidRDefault="00463C96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310" w:rsidRPr="00575310">
              <w:rPr>
                <w:rFonts w:eastAsia="Calibri"/>
              </w:rPr>
              <w:t>об отказе в прекращении права пожизненного наследуемого влад</w:t>
            </w:r>
            <w:r w:rsidR="00575310">
              <w:rPr>
                <w:rFonts w:eastAsia="Calibri"/>
              </w:rPr>
              <w:t>ения земельным участком.</w:t>
            </w:r>
          </w:p>
          <w:p w:rsidR="00575310" w:rsidRPr="00575310" w:rsidRDefault="00575310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575310">
              <w:rPr>
                <w:rFonts w:eastAsia="Calibri"/>
              </w:rPr>
              <w:t xml:space="preserve"> </w:t>
            </w:r>
            <w:r w:rsidR="008C02A6">
              <w:rPr>
                <w:rFonts w:eastAsia="Calibri"/>
              </w:rPr>
              <w:t>П</w:t>
            </w:r>
            <w:r w:rsidRPr="00575310">
              <w:rPr>
                <w:rFonts w:eastAsia="Calibri"/>
              </w:rPr>
              <w:t>ереда</w:t>
            </w:r>
            <w:r w:rsidR="00463C96">
              <w:rPr>
                <w:rFonts w:eastAsia="Calibri"/>
              </w:rPr>
              <w:t>ё</w:t>
            </w:r>
            <w:r w:rsidRPr="00575310">
              <w:rPr>
                <w:rFonts w:eastAsia="Calibri"/>
              </w:rPr>
              <w:t>т проект решения на подпись ________</w:t>
            </w:r>
            <w:r w:rsidR="008C02A6">
              <w:rPr>
                <w:rFonts w:eastAsia="Calibri"/>
              </w:rPr>
              <w:t xml:space="preserve"> </w:t>
            </w:r>
            <w:r w:rsidRPr="00575310">
              <w:rPr>
                <w:rFonts w:eastAsia="Calibri"/>
              </w:rPr>
              <w:t>(указать должность лица, например, руководитель уполномоченного органа либо лицо, его замещающее);</w:t>
            </w:r>
          </w:p>
          <w:p w:rsidR="00575310" w:rsidRPr="00575310" w:rsidRDefault="00575310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5310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  <w:r w:rsidRPr="00575310">
              <w:rPr>
                <w:rFonts w:eastAsia="Calibri"/>
              </w:rPr>
              <w:t xml:space="preserve"> </w:t>
            </w:r>
            <w:r w:rsidR="008C02A6">
              <w:rPr>
                <w:rFonts w:eastAsia="Calibri"/>
              </w:rPr>
              <w:t>П</w:t>
            </w:r>
            <w:r w:rsidRPr="00575310">
              <w:rPr>
                <w:rFonts w:eastAsia="Calibri"/>
              </w:rPr>
              <w:t>ри принятии решения о прекращении права постоянного (бессрочного) пользования земельным участком или решения о прекращении права пожизненного наследуемого владения земельным участком:</w:t>
            </w:r>
          </w:p>
          <w:p w:rsidR="00575310" w:rsidRPr="00575310" w:rsidRDefault="00463C96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310" w:rsidRPr="00575310">
              <w:rPr>
                <w:rFonts w:eastAsia="Calibri"/>
              </w:rPr>
              <w:t xml:space="preserve">обращается в Управление </w:t>
            </w:r>
            <w:proofErr w:type="spellStart"/>
            <w:r w:rsidR="00575310" w:rsidRPr="00575310">
              <w:rPr>
                <w:rFonts w:eastAsia="Calibri"/>
              </w:rPr>
              <w:t>Росреестра</w:t>
            </w:r>
            <w:proofErr w:type="spellEnd"/>
            <w:r w:rsidR="00575310" w:rsidRPr="00575310">
              <w:rPr>
                <w:rFonts w:eastAsia="Calibri"/>
              </w:rPr>
              <w:t xml:space="preserve"> для </w:t>
            </w:r>
            <w:r w:rsidR="00575310" w:rsidRPr="00575310">
              <w:rPr>
                <w:rFonts w:eastAsia="Calibri"/>
              </w:rPr>
              <w:lastRenderedPageBreak/>
              <w:t>государственной регистрации прекращения права постоянного (бессрочного) пользования земельным участком – в случае, если право на земельный участок было ранее зарегистрировано в Едином государственном реестре недвижимости;</w:t>
            </w:r>
          </w:p>
          <w:p w:rsidR="00575310" w:rsidRPr="00575310" w:rsidRDefault="00463C96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310" w:rsidRPr="00575310">
              <w:rPr>
                <w:rFonts w:eastAsia="Calibri"/>
              </w:rPr>
              <w:t>сообщает в __________ (территориальный орган ФНС) по месту нахождения земельного участка и в У</w:t>
            </w:r>
            <w:r w:rsidR="00575310">
              <w:rPr>
                <w:rFonts w:eastAsia="Calibri"/>
              </w:rPr>
              <w:t xml:space="preserve">правление </w:t>
            </w:r>
            <w:proofErr w:type="spellStart"/>
            <w:r w:rsidR="00575310">
              <w:rPr>
                <w:rFonts w:eastAsia="Calibri"/>
              </w:rPr>
              <w:t>Росреестра</w:t>
            </w:r>
            <w:proofErr w:type="spellEnd"/>
            <w:r w:rsidR="00575310">
              <w:rPr>
                <w:rFonts w:eastAsia="Calibri"/>
              </w:rPr>
              <w:t xml:space="preserve"> </w:t>
            </w:r>
            <w:r w:rsidR="00575310" w:rsidRPr="00575310">
              <w:rPr>
                <w:rFonts w:eastAsia="Calibri"/>
              </w:rPr>
              <w:t>об отказе от права на земельный участок, право на который не было ранее зарегистрировано в Едином государственном реестре недвижимости.</w:t>
            </w:r>
          </w:p>
          <w:p w:rsidR="00575310" w:rsidRPr="00575310" w:rsidRDefault="00575310" w:rsidP="005753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 Осуществляет подписание решения </w:t>
            </w:r>
            <w:r w:rsidR="00463C96">
              <w:rPr>
                <w:rFonts w:eastAsia="Calibri"/>
              </w:rPr>
              <w:t>_____</w:t>
            </w:r>
            <w:r w:rsidRPr="00575310">
              <w:rPr>
                <w:rFonts w:eastAsia="Calibri"/>
              </w:rPr>
              <w:t>___</w:t>
            </w:r>
            <w:r w:rsidR="00463C96">
              <w:rPr>
                <w:rFonts w:eastAsia="Calibri"/>
              </w:rPr>
              <w:t xml:space="preserve"> </w:t>
            </w:r>
            <w:r w:rsidRPr="00575310">
              <w:rPr>
                <w:rFonts w:eastAsia="Calibri"/>
              </w:rPr>
              <w:t>(указать должность лица, например, руководител</w:t>
            </w:r>
            <w:r>
              <w:rPr>
                <w:rFonts w:eastAsia="Calibri"/>
              </w:rPr>
              <w:t>ь</w:t>
            </w:r>
            <w:r w:rsidRPr="00575310">
              <w:rPr>
                <w:rFonts w:eastAsia="Calibri"/>
              </w:rPr>
              <w:t xml:space="preserve"> уполномоченного органа либо лицо, его</w:t>
            </w:r>
            <w:r>
              <w:rPr>
                <w:rFonts w:eastAsia="Calibri"/>
              </w:rPr>
              <w:t xml:space="preserve"> замещающее)</w:t>
            </w:r>
            <w:r w:rsidR="00463C96">
              <w:rPr>
                <w:rFonts w:eastAsia="Calibri"/>
              </w:rPr>
              <w:t>.</w:t>
            </w:r>
          </w:p>
          <w:p w:rsidR="00575310" w:rsidRPr="00A37A38" w:rsidRDefault="00575310" w:rsidP="00463C9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  <w:r w:rsidRPr="00575310">
              <w:rPr>
                <w:rFonts w:eastAsia="Calibri"/>
              </w:rPr>
              <w:t>Подписанное решение переда</w:t>
            </w:r>
            <w:r w:rsidR="00463C96">
              <w:rPr>
                <w:rFonts w:eastAsia="Calibri"/>
              </w:rPr>
              <w:t>ё</w:t>
            </w:r>
            <w:r w:rsidRPr="00575310">
              <w:rPr>
                <w:rFonts w:eastAsia="Calibri"/>
              </w:rPr>
              <w:t>тся специалисту _______ (например, специалисту, ответственному за делопроизводство) для регистрации и направления заявителю по адресу, указанному в его обращении</w:t>
            </w:r>
            <w:r w:rsidR="00463C96">
              <w:rPr>
                <w:rFonts w:eastAsia="Calibri"/>
              </w:rPr>
              <w:t>.</w:t>
            </w:r>
          </w:p>
        </w:tc>
        <w:tc>
          <w:tcPr>
            <w:tcW w:w="2000" w:type="dxa"/>
          </w:tcPr>
          <w:p w:rsidR="00575310" w:rsidRPr="00CC7233" w:rsidRDefault="00575310" w:rsidP="00323107">
            <w:pPr>
              <w:jc w:val="center"/>
            </w:pPr>
            <w:r w:rsidRPr="00BB2FD3">
              <w:lastRenderedPageBreak/>
              <w:t>До __ рабочих (календарных) дней</w:t>
            </w:r>
          </w:p>
        </w:tc>
        <w:tc>
          <w:tcPr>
            <w:tcW w:w="1550" w:type="dxa"/>
          </w:tcPr>
          <w:p w:rsidR="00575310" w:rsidRPr="00CC7233" w:rsidRDefault="00575310" w:rsidP="00A37A38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3119" w:type="dxa"/>
          </w:tcPr>
          <w:p w:rsidR="00575310" w:rsidRPr="00CC7233" w:rsidRDefault="00575310" w:rsidP="008C02A6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 xml:space="preserve">Если при исполнении процедуры </w:t>
            </w:r>
            <w:proofErr w:type="gramStart"/>
            <w:r w:rsidRPr="00E21299">
              <w:rPr>
                <w:i/>
              </w:rPr>
              <w:t>процесса</w:t>
            </w:r>
            <w:proofErr w:type="gramEnd"/>
            <w:r w:rsidRPr="00E21299">
              <w:rPr>
                <w:i/>
              </w:rPr>
              <w:t xml:space="preserve"> не задействовано ни </w:t>
            </w:r>
            <w:proofErr w:type="gramStart"/>
            <w:r w:rsidRPr="00E21299">
              <w:rPr>
                <w:i/>
              </w:rPr>
              <w:t>каких</w:t>
            </w:r>
            <w:proofErr w:type="gramEnd"/>
            <w:r w:rsidRPr="00E21299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</w:tcPr>
          <w:p w:rsidR="00575310" w:rsidRPr="00CC7233" w:rsidRDefault="00575310" w:rsidP="002B2DFA">
            <w:pPr>
              <w:jc w:val="center"/>
            </w:pPr>
            <w:r w:rsidRPr="00CC7233">
              <w:t>-</w:t>
            </w:r>
          </w:p>
        </w:tc>
      </w:tr>
      <w:tr w:rsidR="00020ECD" w:rsidRPr="00CC7233" w:rsidTr="008C02A6">
        <w:trPr>
          <w:trHeight w:val="3851"/>
        </w:trPr>
        <w:tc>
          <w:tcPr>
            <w:tcW w:w="503" w:type="dxa"/>
            <w:vMerge w:val="restart"/>
          </w:tcPr>
          <w:p w:rsidR="00020ECD" w:rsidRPr="00CC7233" w:rsidRDefault="00020ECD" w:rsidP="002B2DFA">
            <w:pPr>
              <w:jc w:val="both"/>
            </w:pPr>
            <w:r>
              <w:lastRenderedPageBreak/>
              <w:t>5</w:t>
            </w:r>
          </w:p>
        </w:tc>
        <w:tc>
          <w:tcPr>
            <w:tcW w:w="2472" w:type="dxa"/>
            <w:vMerge w:val="restart"/>
          </w:tcPr>
          <w:p w:rsidR="00020ECD" w:rsidRPr="00441AC1" w:rsidRDefault="00020ECD" w:rsidP="002B2DFA">
            <w:pPr>
              <w:jc w:val="both"/>
            </w:pPr>
            <w:r w:rsidRPr="00441AC1">
              <w:t>Выдача (направление) заявителю результатов предоставления муниципальной услуги</w:t>
            </w:r>
          </w:p>
        </w:tc>
        <w:tc>
          <w:tcPr>
            <w:tcW w:w="4248" w:type="dxa"/>
          </w:tcPr>
          <w:p w:rsidR="00020ECD" w:rsidRPr="00EA5B3C" w:rsidRDefault="00020ECD" w:rsidP="00EA5B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распиской заявителя о получении решения __ </w:t>
            </w:r>
            <w:r w:rsidRPr="00441AC1">
              <w:rPr>
                <w:rFonts w:eastAsia="Calibri"/>
                <w:i/>
              </w:rPr>
              <w:t>(например, в журнале регистрации заявлений)</w:t>
            </w:r>
            <w:r w:rsidR="00463C96">
              <w:rPr>
                <w:rFonts w:eastAsia="Calibri"/>
                <w:i/>
              </w:rPr>
              <w:t>.</w:t>
            </w:r>
          </w:p>
          <w:p w:rsidR="00020ECD" w:rsidRPr="00EA5B3C" w:rsidRDefault="00020ECD" w:rsidP="00EA5B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</w:t>
            </w:r>
            <w:r>
              <w:rPr>
                <w:rFonts w:eastAsia="Calibri"/>
              </w:rPr>
              <w:t>ведомлением о вручении решения</w:t>
            </w:r>
            <w:r w:rsidR="00463C96">
              <w:rPr>
                <w:rFonts w:eastAsia="Calibri"/>
              </w:rPr>
              <w:t>.</w:t>
            </w:r>
          </w:p>
        </w:tc>
        <w:tc>
          <w:tcPr>
            <w:tcW w:w="2000" w:type="dxa"/>
          </w:tcPr>
          <w:p w:rsidR="00020ECD" w:rsidRPr="00CC7233" w:rsidRDefault="00020ECD" w:rsidP="00463C96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1550" w:type="dxa"/>
          </w:tcPr>
          <w:p w:rsidR="00020ECD" w:rsidRPr="00CC7233" w:rsidRDefault="00020ECD" w:rsidP="008C02A6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3119" w:type="dxa"/>
          </w:tcPr>
          <w:p w:rsidR="00020ECD" w:rsidRPr="00CC7233" w:rsidRDefault="00020ECD" w:rsidP="008C02A6">
            <w:pPr>
              <w:jc w:val="center"/>
              <w:rPr>
                <w:sz w:val="24"/>
                <w:szCs w:val="24"/>
              </w:rPr>
            </w:pPr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 xml:space="preserve">Если при исполнении процедуры </w:t>
            </w:r>
            <w:proofErr w:type="gramStart"/>
            <w:r w:rsidRPr="00E21299">
              <w:rPr>
                <w:i/>
              </w:rPr>
              <w:t>процесса</w:t>
            </w:r>
            <w:proofErr w:type="gramEnd"/>
            <w:r w:rsidRPr="00E21299">
              <w:rPr>
                <w:i/>
              </w:rPr>
              <w:t xml:space="preserve"> не задействовано ни </w:t>
            </w:r>
            <w:proofErr w:type="gramStart"/>
            <w:r w:rsidRPr="00E21299">
              <w:rPr>
                <w:i/>
              </w:rPr>
              <w:t>каких</w:t>
            </w:r>
            <w:proofErr w:type="gramEnd"/>
            <w:r w:rsidRPr="00E21299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</w:tcPr>
          <w:p w:rsidR="00020ECD" w:rsidRPr="00CC7233" w:rsidRDefault="00020ECD" w:rsidP="002B2DFA">
            <w:pPr>
              <w:jc w:val="center"/>
            </w:pPr>
            <w:r w:rsidRPr="00CC7233">
              <w:t>-</w:t>
            </w:r>
          </w:p>
          <w:p w:rsidR="00020ECD" w:rsidRPr="00CC7233" w:rsidRDefault="00020ECD" w:rsidP="002B2DFA">
            <w:pPr>
              <w:jc w:val="center"/>
            </w:pPr>
          </w:p>
        </w:tc>
      </w:tr>
      <w:tr w:rsidR="00DA79F9" w:rsidRPr="00CC7233" w:rsidTr="003332FE">
        <w:trPr>
          <w:trHeight w:val="1979"/>
        </w:trPr>
        <w:tc>
          <w:tcPr>
            <w:tcW w:w="503" w:type="dxa"/>
            <w:vMerge/>
          </w:tcPr>
          <w:p w:rsidR="00DA79F9" w:rsidRDefault="00DA79F9" w:rsidP="002B2DFA">
            <w:pPr>
              <w:jc w:val="both"/>
            </w:pPr>
          </w:p>
        </w:tc>
        <w:tc>
          <w:tcPr>
            <w:tcW w:w="2472" w:type="dxa"/>
            <w:vMerge/>
          </w:tcPr>
          <w:p w:rsidR="00DA79F9" w:rsidRPr="00441AC1" w:rsidRDefault="00DA79F9" w:rsidP="002B2DFA">
            <w:pPr>
              <w:jc w:val="both"/>
            </w:pPr>
          </w:p>
        </w:tc>
        <w:tc>
          <w:tcPr>
            <w:tcW w:w="4248" w:type="dxa"/>
            <w:shd w:val="clear" w:color="auto" w:fill="auto"/>
          </w:tcPr>
          <w:p w:rsidR="00DA79F9" w:rsidRPr="00441AC1" w:rsidRDefault="00DA79F9" w:rsidP="00EA5B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______________ (</w:t>
            </w:r>
            <w:r w:rsidRPr="00441AC1">
              <w:rPr>
                <w:rFonts w:eastAsia="Calibri"/>
                <w:i/>
              </w:rPr>
              <w:t>указываются действия с у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том организации делопроизводства в конкретном органе местного самоуправления муниципального образования и соглашения, заклю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нного между му</w:t>
            </w:r>
            <w:r>
              <w:rPr>
                <w:rFonts w:eastAsia="Calibri"/>
                <w:i/>
              </w:rPr>
              <w:t>ниципальным образованием и МФЦ)</w:t>
            </w:r>
          </w:p>
        </w:tc>
        <w:tc>
          <w:tcPr>
            <w:tcW w:w="2000" w:type="dxa"/>
            <w:shd w:val="clear" w:color="auto" w:fill="auto"/>
          </w:tcPr>
          <w:p w:rsidR="00DA79F9" w:rsidRPr="00CC7233" w:rsidRDefault="00020ECD" w:rsidP="00463C96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1550" w:type="dxa"/>
            <w:shd w:val="clear" w:color="auto" w:fill="auto"/>
          </w:tcPr>
          <w:p w:rsidR="00DA79F9" w:rsidRDefault="00DA79F9" w:rsidP="002D57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3119" w:type="dxa"/>
            <w:shd w:val="clear" w:color="auto" w:fill="auto"/>
          </w:tcPr>
          <w:p w:rsidR="00DA79F9" w:rsidRPr="0060063D" w:rsidRDefault="00DA79F9" w:rsidP="00DA79F9">
            <w:pPr>
              <w:rPr>
                <w:i/>
                <w:color w:val="000000" w:themeColor="text1"/>
              </w:rPr>
            </w:pPr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DA79F9" w:rsidRPr="00E21299" w:rsidRDefault="00DA79F9" w:rsidP="00DA79F9">
            <w:pPr>
              <w:rPr>
                <w:i/>
              </w:rPr>
            </w:pP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Pr="00020ECD">
              <w:rPr>
                <w:i/>
                <w:color w:val="000000" w:themeColor="text1"/>
              </w:rPr>
              <w:t xml:space="preserve">АИС </w:t>
            </w:r>
            <w:proofErr w:type="spellStart"/>
            <w:r w:rsidRPr="00020ECD">
              <w:rPr>
                <w:i/>
                <w:color w:val="000000" w:themeColor="text1"/>
              </w:rPr>
              <w:t>МФЦ</w:t>
            </w:r>
            <w:r w:rsidR="009468B2">
              <w:rPr>
                <w:i/>
                <w:color w:val="000000" w:themeColor="text1"/>
              </w:rPr>
              <w:t>Югры</w:t>
            </w:r>
            <w:proofErr w:type="spellEnd"/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60063D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60063D">
              <w:rPr>
                <w:i/>
                <w:color w:val="000000" w:themeColor="text1"/>
              </w:rPr>
              <w:t>процесса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60063D">
              <w:rPr>
                <w:i/>
                <w:color w:val="000000" w:themeColor="text1"/>
              </w:rPr>
              <w:t>каких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843" w:type="dxa"/>
            <w:shd w:val="clear" w:color="auto" w:fill="auto"/>
          </w:tcPr>
          <w:p w:rsidR="00DA79F9" w:rsidRPr="00CC7233" w:rsidRDefault="00020ECD" w:rsidP="002B2DFA">
            <w:pPr>
              <w:jc w:val="center"/>
            </w:pPr>
            <w:r>
              <w:t>-</w:t>
            </w:r>
          </w:p>
        </w:tc>
      </w:tr>
    </w:tbl>
    <w:p w:rsidR="00F55C77" w:rsidRDefault="00F55C7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E7" w:rsidRPr="00E96434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9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 Особенности предоставления «подуслуги» в электронной форме</w:t>
      </w:r>
    </w:p>
    <w:p w:rsidR="00AF28E7" w:rsidRPr="00CC7233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2064"/>
        <w:gridCol w:w="2259"/>
        <w:gridCol w:w="2044"/>
        <w:gridCol w:w="2074"/>
        <w:gridCol w:w="2081"/>
        <w:gridCol w:w="2047"/>
        <w:gridCol w:w="2707"/>
      </w:tblGrid>
      <w:tr w:rsidR="00CC7233" w:rsidRPr="00CC7233" w:rsidTr="008C02A6">
        <w:tc>
          <w:tcPr>
            <w:tcW w:w="2064" w:type="dxa"/>
          </w:tcPr>
          <w:p w:rsidR="00AF28E7" w:rsidRPr="00CC7233" w:rsidRDefault="00AF28E7" w:rsidP="00C50C90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59" w:type="dxa"/>
          </w:tcPr>
          <w:p w:rsidR="00AF28E7" w:rsidRPr="00CC7233" w:rsidRDefault="00AF28E7" w:rsidP="00C50C90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записи на при</w:t>
            </w:r>
            <w:r w:rsidR="00C50C90">
              <w:rPr>
                <w:b/>
              </w:rPr>
              <w:t>ё</w:t>
            </w:r>
            <w:r w:rsidRPr="00CC7233">
              <w:rPr>
                <w:b/>
              </w:rPr>
              <w:t>м в орган, МФЦ для подачи запроса о предоставлении «подуслуги»</w:t>
            </w:r>
          </w:p>
        </w:tc>
        <w:tc>
          <w:tcPr>
            <w:tcW w:w="2044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74" w:type="dxa"/>
          </w:tcPr>
          <w:p w:rsidR="00AF28E7" w:rsidRPr="00CC7233" w:rsidRDefault="00AF28E7" w:rsidP="00C50C90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ри</w:t>
            </w:r>
            <w:r w:rsidR="00C50C90">
              <w:rPr>
                <w:b/>
              </w:rPr>
              <w:t>ё</w:t>
            </w:r>
            <w:r w:rsidRPr="00CC7233">
              <w:rPr>
                <w:b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81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47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707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C7233" w:rsidRPr="00CC7233" w:rsidTr="008C02A6">
        <w:tc>
          <w:tcPr>
            <w:tcW w:w="2064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2259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2044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074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2081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2047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2707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</w:tr>
      <w:tr w:rsidR="00537515" w:rsidRPr="00CC7233" w:rsidTr="008C02A6">
        <w:tc>
          <w:tcPr>
            <w:tcW w:w="15276" w:type="dxa"/>
            <w:gridSpan w:val="7"/>
          </w:tcPr>
          <w:p w:rsidR="00537515" w:rsidRPr="0060063D" w:rsidRDefault="00537515" w:rsidP="00D63213">
            <w:pPr>
              <w:jc w:val="center"/>
              <w:rPr>
                <w:b/>
                <w:color w:val="000000" w:themeColor="text1"/>
              </w:rPr>
            </w:pPr>
            <w:r w:rsidRPr="00537515">
              <w:rPr>
                <w:color w:val="000000" w:themeColor="text1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802032" w:rsidRPr="00CC7233" w:rsidTr="008C02A6">
        <w:trPr>
          <w:trHeight w:val="1837"/>
        </w:trPr>
        <w:tc>
          <w:tcPr>
            <w:tcW w:w="2064" w:type="dxa"/>
          </w:tcPr>
          <w:p w:rsidR="00802032" w:rsidRPr="00604FD6" w:rsidRDefault="00802032" w:rsidP="009468B2">
            <w:pPr>
              <w:jc w:val="center"/>
              <w:rPr>
                <w:i/>
              </w:rPr>
            </w:pPr>
            <w:r w:rsidRPr="009468B2">
              <w:t xml:space="preserve">Единый портал государственных и муниципальных услуг (функций), </w:t>
            </w:r>
            <w:r w:rsidR="009468B2" w:rsidRPr="009468B2">
              <w:t>Региональный п</w:t>
            </w:r>
            <w:r w:rsidRPr="009468B2">
              <w:t xml:space="preserve">ортал государственных и муниципальных </w:t>
            </w:r>
            <w:r w:rsidRPr="009468B2">
              <w:lastRenderedPageBreak/>
              <w:t>услуг (функций) Ханты-Мансийс</w:t>
            </w:r>
            <w:r w:rsidR="00604FD6" w:rsidRPr="009468B2">
              <w:t>кого автономного округа – Югры</w:t>
            </w:r>
            <w:r w:rsidR="00604FD6">
              <w:rPr>
                <w:i/>
              </w:rPr>
              <w:t>.</w:t>
            </w:r>
          </w:p>
        </w:tc>
        <w:tc>
          <w:tcPr>
            <w:tcW w:w="2259" w:type="dxa"/>
          </w:tcPr>
          <w:p w:rsidR="00802032" w:rsidRPr="00604FD6" w:rsidRDefault="00802032" w:rsidP="007D7B32">
            <w:pPr>
              <w:jc w:val="center"/>
            </w:pPr>
            <w:r w:rsidRPr="00604FD6">
              <w:lastRenderedPageBreak/>
              <w:t>Единый портал Многофункциональных центров предоставления государственных и муниципальных услуг Ханты-Мансийского автономного – Югры</w:t>
            </w:r>
          </w:p>
          <w:p w:rsidR="00802032" w:rsidRPr="00171A1F" w:rsidRDefault="00802032" w:rsidP="007D7B32">
            <w:pPr>
              <w:jc w:val="center"/>
              <w:rPr>
                <w:i/>
              </w:rPr>
            </w:pPr>
            <w:r w:rsidRPr="00604FD6">
              <w:lastRenderedPageBreak/>
              <w:t>mfc.admhmao.ru</w:t>
            </w:r>
          </w:p>
        </w:tc>
        <w:tc>
          <w:tcPr>
            <w:tcW w:w="2044" w:type="dxa"/>
          </w:tcPr>
          <w:p w:rsidR="00802032" w:rsidRPr="006B07C7" w:rsidRDefault="00802032" w:rsidP="007D7B32">
            <w:pPr>
              <w:jc w:val="center"/>
            </w:pPr>
            <w:r w:rsidRPr="006B07C7">
              <w:lastRenderedPageBreak/>
              <w:t>нет</w:t>
            </w:r>
          </w:p>
        </w:tc>
        <w:tc>
          <w:tcPr>
            <w:tcW w:w="2074" w:type="dxa"/>
          </w:tcPr>
          <w:p w:rsidR="00802032" w:rsidRPr="006B07C7" w:rsidRDefault="00802032" w:rsidP="007D7B32">
            <w:pPr>
              <w:jc w:val="center"/>
            </w:pPr>
            <w:r w:rsidRPr="006B07C7">
              <w:t>-</w:t>
            </w:r>
          </w:p>
        </w:tc>
        <w:tc>
          <w:tcPr>
            <w:tcW w:w="2081" w:type="dxa"/>
          </w:tcPr>
          <w:p w:rsidR="00802032" w:rsidRPr="006B07C7" w:rsidRDefault="00802032" w:rsidP="00463C96">
            <w:pPr>
              <w:jc w:val="center"/>
            </w:pPr>
            <w:r w:rsidRPr="006B07C7">
              <w:rPr>
                <w:b/>
              </w:rPr>
              <w:t>-</w:t>
            </w:r>
          </w:p>
        </w:tc>
        <w:tc>
          <w:tcPr>
            <w:tcW w:w="2047" w:type="dxa"/>
          </w:tcPr>
          <w:p w:rsidR="00802032" w:rsidRPr="006B07C7" w:rsidRDefault="00802032" w:rsidP="007D7B32">
            <w:pPr>
              <w:jc w:val="center"/>
            </w:pPr>
            <w:r w:rsidRPr="006B07C7">
              <w:t>нет</w:t>
            </w:r>
          </w:p>
        </w:tc>
        <w:tc>
          <w:tcPr>
            <w:tcW w:w="2707" w:type="dxa"/>
          </w:tcPr>
          <w:p w:rsidR="00802032" w:rsidRPr="00157376" w:rsidRDefault="009468B2" w:rsidP="00604FD6">
            <w:pPr>
              <w:jc w:val="center"/>
              <w:rPr>
                <w:i/>
              </w:rPr>
            </w:pPr>
            <w:r w:rsidRPr="009468B2">
              <w:t>Единый портал государственных и муниципальных услуг (функций), Региональный портал</w:t>
            </w:r>
            <w:r w:rsidR="00802032" w:rsidRPr="00342392">
              <w:t xml:space="preserve"> государственных и муниципальных услуг (функций) Ханты-Мансийского автономного </w:t>
            </w:r>
            <w:r w:rsidR="00802032" w:rsidRPr="00342392">
              <w:lastRenderedPageBreak/>
              <w:t>округа – Югры</w:t>
            </w:r>
            <w:r w:rsidR="00802032" w:rsidRPr="00157376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      </w:r>
            <w:r w:rsidR="00DA79F9">
              <w:t>рственных и муниципальных услуг</w:t>
            </w:r>
          </w:p>
        </w:tc>
      </w:tr>
    </w:tbl>
    <w:p w:rsidR="00B15BBA" w:rsidRPr="00DA79F9" w:rsidRDefault="00B15BBA">
      <w:pPr>
        <w:rPr>
          <w:rFonts w:ascii="Times New Roman" w:hAnsi="Times New Roman" w:cs="Times New Roman"/>
          <w:sz w:val="2"/>
          <w:szCs w:val="2"/>
        </w:rPr>
      </w:pPr>
    </w:p>
    <w:sectPr w:rsidR="00B15BBA" w:rsidRPr="00DA79F9" w:rsidSect="00B05B0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10020"/>
    <w:rsid w:val="000128F3"/>
    <w:rsid w:val="00020ECD"/>
    <w:rsid w:val="0002411C"/>
    <w:rsid w:val="00047CF1"/>
    <w:rsid w:val="000519C6"/>
    <w:rsid w:val="00055956"/>
    <w:rsid w:val="00057372"/>
    <w:rsid w:val="000654DE"/>
    <w:rsid w:val="00067C27"/>
    <w:rsid w:val="00070A3D"/>
    <w:rsid w:val="00077574"/>
    <w:rsid w:val="000838CD"/>
    <w:rsid w:val="000908B6"/>
    <w:rsid w:val="00091CBC"/>
    <w:rsid w:val="00091DA3"/>
    <w:rsid w:val="000A1165"/>
    <w:rsid w:val="000A1191"/>
    <w:rsid w:val="000A2728"/>
    <w:rsid w:val="000A6D17"/>
    <w:rsid w:val="000B5B16"/>
    <w:rsid w:val="000C42A9"/>
    <w:rsid w:val="000C440E"/>
    <w:rsid w:val="000D44AE"/>
    <w:rsid w:val="000E5208"/>
    <w:rsid w:val="00105C1E"/>
    <w:rsid w:val="0012666E"/>
    <w:rsid w:val="001333A2"/>
    <w:rsid w:val="00133884"/>
    <w:rsid w:val="001368F6"/>
    <w:rsid w:val="001405C3"/>
    <w:rsid w:val="001463DD"/>
    <w:rsid w:val="001616CE"/>
    <w:rsid w:val="00172B91"/>
    <w:rsid w:val="00173D7E"/>
    <w:rsid w:val="00193705"/>
    <w:rsid w:val="001B2E64"/>
    <w:rsid w:val="001B3795"/>
    <w:rsid w:val="001C39A0"/>
    <w:rsid w:val="001D25FD"/>
    <w:rsid w:val="001D494D"/>
    <w:rsid w:val="001E5BC3"/>
    <w:rsid w:val="001F2A2F"/>
    <w:rsid w:val="00234728"/>
    <w:rsid w:val="0023490F"/>
    <w:rsid w:val="00236728"/>
    <w:rsid w:val="002465BD"/>
    <w:rsid w:val="00251674"/>
    <w:rsid w:val="00252639"/>
    <w:rsid w:val="00254B71"/>
    <w:rsid w:val="00263389"/>
    <w:rsid w:val="002724CE"/>
    <w:rsid w:val="00281DF3"/>
    <w:rsid w:val="00286A90"/>
    <w:rsid w:val="00293366"/>
    <w:rsid w:val="002B2D56"/>
    <w:rsid w:val="002B2DFA"/>
    <w:rsid w:val="002C0109"/>
    <w:rsid w:val="002C0573"/>
    <w:rsid w:val="002C305B"/>
    <w:rsid w:val="002D1F04"/>
    <w:rsid w:val="002D508F"/>
    <w:rsid w:val="002D5780"/>
    <w:rsid w:val="002D798A"/>
    <w:rsid w:val="002F04B6"/>
    <w:rsid w:val="002F30F9"/>
    <w:rsid w:val="00301A7D"/>
    <w:rsid w:val="00305EFA"/>
    <w:rsid w:val="003170EA"/>
    <w:rsid w:val="00323107"/>
    <w:rsid w:val="003332FE"/>
    <w:rsid w:val="00337CA7"/>
    <w:rsid w:val="00340177"/>
    <w:rsid w:val="00342FFB"/>
    <w:rsid w:val="00345A86"/>
    <w:rsid w:val="003537C2"/>
    <w:rsid w:val="003674B4"/>
    <w:rsid w:val="0037288C"/>
    <w:rsid w:val="00375697"/>
    <w:rsid w:val="003823F9"/>
    <w:rsid w:val="003824B7"/>
    <w:rsid w:val="0038416B"/>
    <w:rsid w:val="003A1D9D"/>
    <w:rsid w:val="003A2BC8"/>
    <w:rsid w:val="003A59F0"/>
    <w:rsid w:val="003A786D"/>
    <w:rsid w:val="003C22ED"/>
    <w:rsid w:val="003C52CB"/>
    <w:rsid w:val="003C7E86"/>
    <w:rsid w:val="003E18F3"/>
    <w:rsid w:val="003F3D3A"/>
    <w:rsid w:val="00402308"/>
    <w:rsid w:val="004040D3"/>
    <w:rsid w:val="00437713"/>
    <w:rsid w:val="00437B15"/>
    <w:rsid w:val="00441AC1"/>
    <w:rsid w:val="00463C96"/>
    <w:rsid w:val="004641F6"/>
    <w:rsid w:val="00467727"/>
    <w:rsid w:val="00484697"/>
    <w:rsid w:val="00486FC8"/>
    <w:rsid w:val="004A149F"/>
    <w:rsid w:val="004A69B5"/>
    <w:rsid w:val="004C135A"/>
    <w:rsid w:val="004C203E"/>
    <w:rsid w:val="004C39F1"/>
    <w:rsid w:val="004C4434"/>
    <w:rsid w:val="004E1A51"/>
    <w:rsid w:val="004F1ED8"/>
    <w:rsid w:val="004F4437"/>
    <w:rsid w:val="00512F7C"/>
    <w:rsid w:val="00514582"/>
    <w:rsid w:val="0052463C"/>
    <w:rsid w:val="00524ACF"/>
    <w:rsid w:val="00532628"/>
    <w:rsid w:val="00537515"/>
    <w:rsid w:val="00537D6D"/>
    <w:rsid w:val="00537E96"/>
    <w:rsid w:val="00562C7E"/>
    <w:rsid w:val="00575310"/>
    <w:rsid w:val="0058255B"/>
    <w:rsid w:val="00591753"/>
    <w:rsid w:val="005947F1"/>
    <w:rsid w:val="00594CAB"/>
    <w:rsid w:val="005A0425"/>
    <w:rsid w:val="005A32B6"/>
    <w:rsid w:val="005A5348"/>
    <w:rsid w:val="005C07B1"/>
    <w:rsid w:val="005C4755"/>
    <w:rsid w:val="005C6E37"/>
    <w:rsid w:val="005D03E1"/>
    <w:rsid w:val="005E339C"/>
    <w:rsid w:val="005E5B20"/>
    <w:rsid w:val="005F0555"/>
    <w:rsid w:val="005F7BA3"/>
    <w:rsid w:val="00604FD6"/>
    <w:rsid w:val="006072A8"/>
    <w:rsid w:val="00607617"/>
    <w:rsid w:val="0061447F"/>
    <w:rsid w:val="00632BBA"/>
    <w:rsid w:val="006364F2"/>
    <w:rsid w:val="00664786"/>
    <w:rsid w:val="00667E54"/>
    <w:rsid w:val="00670E79"/>
    <w:rsid w:val="00672EC4"/>
    <w:rsid w:val="00675DCB"/>
    <w:rsid w:val="00683FFA"/>
    <w:rsid w:val="006916FD"/>
    <w:rsid w:val="006A42EC"/>
    <w:rsid w:val="006A56DD"/>
    <w:rsid w:val="006A72E7"/>
    <w:rsid w:val="006C29C7"/>
    <w:rsid w:val="006D04E5"/>
    <w:rsid w:val="006E7518"/>
    <w:rsid w:val="006F128C"/>
    <w:rsid w:val="006F373E"/>
    <w:rsid w:val="006F5246"/>
    <w:rsid w:val="006F607E"/>
    <w:rsid w:val="00702685"/>
    <w:rsid w:val="00705137"/>
    <w:rsid w:val="00712E65"/>
    <w:rsid w:val="0071685B"/>
    <w:rsid w:val="007239AB"/>
    <w:rsid w:val="0072639A"/>
    <w:rsid w:val="00734FEE"/>
    <w:rsid w:val="0074173E"/>
    <w:rsid w:val="00756773"/>
    <w:rsid w:val="00761F74"/>
    <w:rsid w:val="007634E1"/>
    <w:rsid w:val="0076396C"/>
    <w:rsid w:val="00763B78"/>
    <w:rsid w:val="00766D4F"/>
    <w:rsid w:val="007906B9"/>
    <w:rsid w:val="007A1001"/>
    <w:rsid w:val="007B0D96"/>
    <w:rsid w:val="007C1946"/>
    <w:rsid w:val="007C747E"/>
    <w:rsid w:val="007D7B32"/>
    <w:rsid w:val="00801DA3"/>
    <w:rsid w:val="00802032"/>
    <w:rsid w:val="00805732"/>
    <w:rsid w:val="00830954"/>
    <w:rsid w:val="0084629C"/>
    <w:rsid w:val="00853371"/>
    <w:rsid w:val="0085707F"/>
    <w:rsid w:val="008625AE"/>
    <w:rsid w:val="00871A68"/>
    <w:rsid w:val="00875704"/>
    <w:rsid w:val="00884BBB"/>
    <w:rsid w:val="00890E82"/>
    <w:rsid w:val="00893457"/>
    <w:rsid w:val="00895C80"/>
    <w:rsid w:val="008C0277"/>
    <w:rsid w:val="008C02A6"/>
    <w:rsid w:val="008C10E9"/>
    <w:rsid w:val="008C13C4"/>
    <w:rsid w:val="008C24AA"/>
    <w:rsid w:val="008E19CF"/>
    <w:rsid w:val="008E3039"/>
    <w:rsid w:val="008F5058"/>
    <w:rsid w:val="00907EDC"/>
    <w:rsid w:val="009238FA"/>
    <w:rsid w:val="009349ED"/>
    <w:rsid w:val="00937ADC"/>
    <w:rsid w:val="009468B2"/>
    <w:rsid w:val="00952D6F"/>
    <w:rsid w:val="009636F0"/>
    <w:rsid w:val="009671E4"/>
    <w:rsid w:val="00976E06"/>
    <w:rsid w:val="009802A0"/>
    <w:rsid w:val="0098756E"/>
    <w:rsid w:val="00997EB6"/>
    <w:rsid w:val="009A6797"/>
    <w:rsid w:val="009A7D66"/>
    <w:rsid w:val="009B2893"/>
    <w:rsid w:val="009B5F14"/>
    <w:rsid w:val="009C201F"/>
    <w:rsid w:val="009C5C58"/>
    <w:rsid w:val="009C72DC"/>
    <w:rsid w:val="009D4375"/>
    <w:rsid w:val="00A04827"/>
    <w:rsid w:val="00A06BBB"/>
    <w:rsid w:val="00A124D3"/>
    <w:rsid w:val="00A125F3"/>
    <w:rsid w:val="00A233E5"/>
    <w:rsid w:val="00A3683A"/>
    <w:rsid w:val="00A37A38"/>
    <w:rsid w:val="00A52303"/>
    <w:rsid w:val="00A52BDF"/>
    <w:rsid w:val="00A53A29"/>
    <w:rsid w:val="00A56E81"/>
    <w:rsid w:val="00A61C85"/>
    <w:rsid w:val="00A75409"/>
    <w:rsid w:val="00A77CE3"/>
    <w:rsid w:val="00A82345"/>
    <w:rsid w:val="00A915AE"/>
    <w:rsid w:val="00AA4A14"/>
    <w:rsid w:val="00AA6427"/>
    <w:rsid w:val="00AB2F69"/>
    <w:rsid w:val="00AD5569"/>
    <w:rsid w:val="00AD68D4"/>
    <w:rsid w:val="00AD704D"/>
    <w:rsid w:val="00AF28E7"/>
    <w:rsid w:val="00B05B02"/>
    <w:rsid w:val="00B15BBA"/>
    <w:rsid w:val="00B21A43"/>
    <w:rsid w:val="00B23E6C"/>
    <w:rsid w:val="00B333DA"/>
    <w:rsid w:val="00B36FDB"/>
    <w:rsid w:val="00B55EAB"/>
    <w:rsid w:val="00B600FD"/>
    <w:rsid w:val="00B65111"/>
    <w:rsid w:val="00B81B8F"/>
    <w:rsid w:val="00B854FB"/>
    <w:rsid w:val="00B92176"/>
    <w:rsid w:val="00B956EA"/>
    <w:rsid w:val="00BA7853"/>
    <w:rsid w:val="00BA7A5A"/>
    <w:rsid w:val="00BB2FD3"/>
    <w:rsid w:val="00BD5EFC"/>
    <w:rsid w:val="00BE369D"/>
    <w:rsid w:val="00BE45F7"/>
    <w:rsid w:val="00C01783"/>
    <w:rsid w:val="00C107B1"/>
    <w:rsid w:val="00C2502A"/>
    <w:rsid w:val="00C40C02"/>
    <w:rsid w:val="00C50C90"/>
    <w:rsid w:val="00C55592"/>
    <w:rsid w:val="00C62890"/>
    <w:rsid w:val="00C86C61"/>
    <w:rsid w:val="00C974AB"/>
    <w:rsid w:val="00CB2C60"/>
    <w:rsid w:val="00CB48A4"/>
    <w:rsid w:val="00CC165A"/>
    <w:rsid w:val="00CC7233"/>
    <w:rsid w:val="00CE288E"/>
    <w:rsid w:val="00CF3EFA"/>
    <w:rsid w:val="00D00003"/>
    <w:rsid w:val="00D02A05"/>
    <w:rsid w:val="00D15AA4"/>
    <w:rsid w:val="00D1696D"/>
    <w:rsid w:val="00D255B9"/>
    <w:rsid w:val="00D26C59"/>
    <w:rsid w:val="00D30BF8"/>
    <w:rsid w:val="00D52148"/>
    <w:rsid w:val="00D552F3"/>
    <w:rsid w:val="00D63213"/>
    <w:rsid w:val="00D64906"/>
    <w:rsid w:val="00D748BE"/>
    <w:rsid w:val="00D75AF1"/>
    <w:rsid w:val="00D81592"/>
    <w:rsid w:val="00D82D94"/>
    <w:rsid w:val="00DA79F9"/>
    <w:rsid w:val="00DB6699"/>
    <w:rsid w:val="00DC4697"/>
    <w:rsid w:val="00DC5089"/>
    <w:rsid w:val="00DD1384"/>
    <w:rsid w:val="00DE35C2"/>
    <w:rsid w:val="00DE49A7"/>
    <w:rsid w:val="00DE5947"/>
    <w:rsid w:val="00DE64EF"/>
    <w:rsid w:val="00DE6650"/>
    <w:rsid w:val="00DF2F94"/>
    <w:rsid w:val="00DF3E85"/>
    <w:rsid w:val="00DF5CA4"/>
    <w:rsid w:val="00E30D8A"/>
    <w:rsid w:val="00E334CF"/>
    <w:rsid w:val="00E43EEF"/>
    <w:rsid w:val="00E628AB"/>
    <w:rsid w:val="00E9180F"/>
    <w:rsid w:val="00E96434"/>
    <w:rsid w:val="00E96C54"/>
    <w:rsid w:val="00EA3498"/>
    <w:rsid w:val="00EA4D00"/>
    <w:rsid w:val="00EA5B3C"/>
    <w:rsid w:val="00EB2CA2"/>
    <w:rsid w:val="00EC7F57"/>
    <w:rsid w:val="00ED5BDC"/>
    <w:rsid w:val="00EE7E54"/>
    <w:rsid w:val="00EF42B8"/>
    <w:rsid w:val="00EF5CAF"/>
    <w:rsid w:val="00F05681"/>
    <w:rsid w:val="00F248FD"/>
    <w:rsid w:val="00F31F58"/>
    <w:rsid w:val="00F32AC9"/>
    <w:rsid w:val="00F35BB7"/>
    <w:rsid w:val="00F42041"/>
    <w:rsid w:val="00F4500B"/>
    <w:rsid w:val="00F517AA"/>
    <w:rsid w:val="00F557BE"/>
    <w:rsid w:val="00F55C77"/>
    <w:rsid w:val="00F7051D"/>
    <w:rsid w:val="00F71855"/>
    <w:rsid w:val="00F71BD2"/>
    <w:rsid w:val="00F80C29"/>
    <w:rsid w:val="00F83B40"/>
    <w:rsid w:val="00F95372"/>
    <w:rsid w:val="00FB50C7"/>
    <w:rsid w:val="00FC344A"/>
    <w:rsid w:val="00FC570E"/>
    <w:rsid w:val="00FD01D1"/>
    <w:rsid w:val="00FE2E5C"/>
    <w:rsid w:val="00FF49B2"/>
    <w:rsid w:val="00FF6376"/>
    <w:rsid w:val="00FF6FA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68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6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60E2-377A-48E9-8C16-049D00BB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Белозерцев Олег Юрьевич</cp:lastModifiedBy>
  <cp:revision>8</cp:revision>
  <cp:lastPrinted>2017-06-06T09:13:00Z</cp:lastPrinted>
  <dcterms:created xsi:type="dcterms:W3CDTF">2019-06-11T06:49:00Z</dcterms:created>
  <dcterms:modified xsi:type="dcterms:W3CDTF">2019-07-25T11:20:00Z</dcterms:modified>
</cp:coreProperties>
</file>